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F71" w:rsidRPr="00C45086" w:rsidRDefault="00065F71" w:rsidP="0016241E">
      <w:pPr>
        <w:shd w:val="clear" w:color="auto" w:fill="FFFFFF"/>
        <w:adjustRightInd/>
        <w:snapToGrid/>
        <w:spacing w:after="0" w:line="360" w:lineRule="atLeast"/>
        <w:jc w:val="center"/>
        <w:rPr>
          <w:rFonts w:ascii="方正小标宋_GBK" w:eastAsia="方正小标宋_GBK" w:hAnsi="Arial" w:cs="Arial"/>
          <w:b/>
          <w:bCs/>
          <w:color w:val="000000" w:themeColor="text1"/>
          <w:sz w:val="44"/>
          <w:szCs w:val="44"/>
        </w:rPr>
      </w:pPr>
      <w:r w:rsidRPr="00C45086">
        <w:rPr>
          <w:rFonts w:ascii="方正小标宋_GBK" w:eastAsia="方正小标宋_GBK" w:hAnsi="Arial" w:cs="Arial" w:hint="eastAsia"/>
          <w:b/>
          <w:bCs/>
          <w:color w:val="000000" w:themeColor="text1"/>
          <w:sz w:val="44"/>
          <w:szCs w:val="44"/>
        </w:rPr>
        <w:t>桂林市妇幼保健院</w:t>
      </w:r>
    </w:p>
    <w:p w:rsidR="00065F71" w:rsidRPr="00C45086" w:rsidRDefault="00065F71" w:rsidP="00065F71">
      <w:pPr>
        <w:shd w:val="clear" w:color="auto" w:fill="FFFFFF"/>
        <w:adjustRightInd/>
        <w:snapToGrid/>
        <w:spacing w:after="0" w:line="360" w:lineRule="atLeast"/>
        <w:ind w:firstLine="480"/>
        <w:jc w:val="center"/>
        <w:rPr>
          <w:rFonts w:ascii="方正小标宋_GBK" w:eastAsia="方正小标宋_GBK" w:hAnsi="Arial" w:cs="Arial"/>
          <w:color w:val="000000" w:themeColor="text1"/>
          <w:sz w:val="44"/>
          <w:szCs w:val="44"/>
        </w:rPr>
      </w:pPr>
      <w:r w:rsidRPr="00C45086">
        <w:rPr>
          <w:rFonts w:ascii="方正小标宋_GBK" w:eastAsia="方正小标宋_GBK" w:hAnsi="Arial" w:cs="Arial" w:hint="eastAsia"/>
          <w:b/>
          <w:bCs/>
          <w:color w:val="000000" w:themeColor="text1"/>
          <w:sz w:val="44"/>
          <w:szCs w:val="44"/>
        </w:rPr>
        <w:t>涉及人的生物医学研究伦理审查</w:t>
      </w:r>
      <w:r w:rsidR="004034C4" w:rsidRPr="00C45086">
        <w:rPr>
          <w:rFonts w:ascii="方正小标宋_GBK" w:eastAsia="方正小标宋_GBK" w:hAnsi="Arial" w:cs="Arial" w:hint="eastAsia"/>
          <w:b/>
          <w:bCs/>
          <w:color w:val="000000" w:themeColor="text1"/>
          <w:sz w:val="44"/>
          <w:szCs w:val="44"/>
        </w:rPr>
        <w:t>办法</w:t>
      </w:r>
    </w:p>
    <w:p w:rsidR="00C51D9B" w:rsidRDefault="00C51D9B" w:rsidP="00C51D9B">
      <w:pPr>
        <w:spacing w:line="520" w:lineRule="exact"/>
        <w:ind w:firstLineChars="200" w:firstLine="640"/>
        <w:rPr>
          <w:rFonts w:ascii="仿宋_GB2312" w:eastAsia="仿宋_GB2312" w:hAnsi="仿宋_GB2312" w:cs="仿宋_GB2312"/>
          <w:color w:val="000000"/>
          <w:sz w:val="32"/>
          <w:szCs w:val="32"/>
        </w:rPr>
      </w:pPr>
      <w:r>
        <w:rPr>
          <w:rFonts w:ascii="黑体" w:eastAsia="黑体" w:hAnsi="黑体" w:cs="黑体" w:hint="eastAsia"/>
          <w:color w:val="000000"/>
          <w:sz w:val="32"/>
          <w:szCs w:val="32"/>
        </w:rPr>
        <w:t>1.目的</w:t>
      </w:r>
    </w:p>
    <w:p w:rsidR="00065F71" w:rsidRPr="00C45086" w:rsidRDefault="00065F71" w:rsidP="00C51D9B">
      <w:pPr>
        <w:shd w:val="clear" w:color="auto" w:fill="FFFFFF"/>
        <w:adjustRightInd/>
        <w:snapToGrid/>
        <w:spacing w:after="0" w:line="480" w:lineRule="exact"/>
        <w:ind w:firstLineChars="200" w:firstLine="640"/>
        <w:rPr>
          <w:rFonts w:ascii="仿宋_GB2312" w:eastAsia="仿宋_GB2312" w:hAnsi="Arial" w:cs="Arial"/>
          <w:color w:val="000000" w:themeColor="text1"/>
          <w:sz w:val="32"/>
          <w:szCs w:val="32"/>
        </w:rPr>
      </w:pPr>
      <w:r w:rsidRPr="00C45086">
        <w:rPr>
          <w:rFonts w:ascii="仿宋_GB2312" w:eastAsia="仿宋_GB2312" w:hAnsi="Arial" w:cs="Arial" w:hint="eastAsia"/>
          <w:color w:val="000000" w:themeColor="text1"/>
          <w:sz w:val="32"/>
          <w:szCs w:val="32"/>
        </w:rPr>
        <w:t>为保护人的生命和健康，维护人的尊严，尊重和保护受试者的合法权益，规范涉及人的生物医学研究伦理审查工作，制定本办法。</w:t>
      </w:r>
    </w:p>
    <w:p w:rsidR="00C51D9B" w:rsidRDefault="00C51D9B" w:rsidP="00C51D9B">
      <w:pPr>
        <w:spacing w:line="52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2.标准</w:t>
      </w:r>
    </w:p>
    <w:p w:rsidR="00065F71" w:rsidRPr="00C45086" w:rsidRDefault="00C51D9B" w:rsidP="00C51D9B">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2.1</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本办法所称涉及人的生物医学研究包括以下活动:</w:t>
      </w:r>
    </w:p>
    <w:p w:rsidR="002C328D" w:rsidRDefault="00C51D9B" w:rsidP="00C51D9B">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2.1.1</w:t>
      </w:r>
      <w:r w:rsidR="00065F71" w:rsidRPr="00C45086">
        <w:rPr>
          <w:rFonts w:ascii="仿宋_GB2312" w:eastAsia="仿宋_GB2312" w:hAnsi="Arial" w:cs="Arial" w:hint="eastAsia"/>
          <w:color w:val="000000" w:themeColor="text1"/>
          <w:sz w:val="32"/>
          <w:szCs w:val="32"/>
        </w:rPr>
        <w:t>采用现代物理学、化学、生物学、中医药学和心理学等方法对人的生理、心理行为、病理现象、疾病病因和发病机制，以及疾病的预防、诊断、治疗和康复进行研究的活动;</w:t>
      </w:r>
    </w:p>
    <w:p w:rsidR="00065F71" w:rsidRPr="00C45086" w:rsidRDefault="00C51D9B" w:rsidP="00C51D9B">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2.1.2</w:t>
      </w:r>
      <w:r w:rsidR="00065F71" w:rsidRPr="00C45086">
        <w:rPr>
          <w:rFonts w:ascii="仿宋_GB2312" w:eastAsia="仿宋_GB2312" w:hAnsi="Arial" w:cs="Arial" w:hint="eastAsia"/>
          <w:color w:val="000000" w:themeColor="text1"/>
          <w:sz w:val="32"/>
          <w:szCs w:val="32"/>
        </w:rPr>
        <w:t>医学新技术或者医疗新产品在人体上进行试验研究的活动;</w:t>
      </w:r>
    </w:p>
    <w:p w:rsidR="00065F71" w:rsidRPr="00C45086" w:rsidRDefault="00C51D9B" w:rsidP="00C51D9B">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2.1.3</w:t>
      </w:r>
      <w:r w:rsidR="00065F71" w:rsidRPr="00C45086">
        <w:rPr>
          <w:rFonts w:ascii="仿宋_GB2312" w:eastAsia="仿宋_GB2312" w:hAnsi="Arial" w:cs="Arial" w:hint="eastAsia"/>
          <w:color w:val="000000" w:themeColor="text1"/>
          <w:sz w:val="32"/>
          <w:szCs w:val="32"/>
        </w:rPr>
        <w:t>采用流行病学、社会学、心理学等方法收集、记录、使用、报告或者储存有关人的样本、医疗记录、行为等科学研究资料的活动。</w:t>
      </w:r>
    </w:p>
    <w:p w:rsidR="00065F71" w:rsidRPr="00C45086" w:rsidRDefault="00C51D9B" w:rsidP="00C51D9B">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lastRenderedPageBreak/>
        <w:t>2.2</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伦理审查应当遵守国家法律法规规定，在研究中尊重受试者的自主意愿，同时遵守有益、不伤害以及公正的原则。</w:t>
      </w:r>
    </w:p>
    <w:p w:rsidR="00065F71" w:rsidRPr="00291C38" w:rsidRDefault="00C51D9B" w:rsidP="00C51D9B">
      <w:pPr>
        <w:shd w:val="clear" w:color="auto" w:fill="FFFFFF"/>
        <w:adjustRightInd/>
        <w:snapToGrid/>
        <w:spacing w:after="225" w:line="480" w:lineRule="exact"/>
        <w:ind w:firstLineChars="200" w:firstLine="640"/>
        <w:rPr>
          <w:rFonts w:ascii="黑体" w:eastAsia="黑体" w:hAnsi="黑体" w:cs="Arial"/>
          <w:color w:val="000000" w:themeColor="text1"/>
          <w:sz w:val="32"/>
          <w:szCs w:val="32"/>
        </w:rPr>
      </w:pPr>
      <w:r>
        <w:rPr>
          <w:rFonts w:ascii="黑体" w:eastAsia="黑体" w:hAnsi="黑体" w:cs="Arial" w:hint="eastAsia"/>
          <w:color w:val="000000" w:themeColor="text1"/>
          <w:sz w:val="32"/>
          <w:szCs w:val="32"/>
        </w:rPr>
        <w:t>3.</w:t>
      </w:r>
      <w:r w:rsidR="00065F71" w:rsidRPr="00291C38">
        <w:rPr>
          <w:rFonts w:ascii="黑体" w:eastAsia="黑体" w:hAnsi="黑体" w:cs="Arial" w:hint="eastAsia"/>
          <w:color w:val="000000" w:themeColor="text1"/>
          <w:sz w:val="32"/>
          <w:szCs w:val="32"/>
        </w:rPr>
        <w:t>伦理委员会</w:t>
      </w:r>
    </w:p>
    <w:p w:rsidR="00065F71" w:rsidRPr="00C45086" w:rsidRDefault="00C51D9B" w:rsidP="00C51D9B">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3.1</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医疗卫生机构未设立伦理委员会的，不得开展涉及人的生物医学研究工作。</w:t>
      </w:r>
    </w:p>
    <w:p w:rsidR="00065F71" w:rsidRPr="00C45086" w:rsidRDefault="00C51D9B" w:rsidP="00C51D9B">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3.2</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伦理委员会的职责是保护受试者合法权益，维护受试者尊严，促进生物医学研究规范开展；对本机构开展涉及人的生物医学研究项目进行伦理审查，包括初始审查、跟踪审查和复审等；在本机构组织开展相关伦理审查培训。</w:t>
      </w:r>
    </w:p>
    <w:p w:rsidR="00065F71" w:rsidRPr="00C45086" w:rsidRDefault="00C51D9B" w:rsidP="00C51D9B">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3.3</w:t>
      </w:r>
      <w:r w:rsidR="00065F71" w:rsidRPr="00C45086">
        <w:rPr>
          <w:rFonts w:ascii="仿宋_GB2312" w:eastAsia="仿宋_GB2312" w:hAnsi="Arial" w:cs="Arial" w:hint="eastAsia"/>
          <w:color w:val="000000" w:themeColor="text1"/>
          <w:sz w:val="32"/>
          <w:szCs w:val="32"/>
        </w:rPr>
        <w:t>伦理委员会的委员应当从生物医学领域和伦理学、法学、社会学等领域的专家和非本院的社会人士中遴选产生，人数不得少于7人，并且应当有不同性别的委员，必要时，伦理委员会可以聘请独立顾问。独立顾问对所审查项目的特定问题提供咨询意见，不参与表决。</w:t>
      </w:r>
    </w:p>
    <w:p w:rsidR="00065F71" w:rsidRPr="00C45086" w:rsidRDefault="00C51D9B" w:rsidP="00C51D9B">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3.4</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伦理委员会委员任期5年，可以连任。伦理委员会设主任委员一人，副主任委员若干人，由伦理委员会委员协商推举产生。</w:t>
      </w:r>
    </w:p>
    <w:p w:rsidR="00065F71" w:rsidRPr="00C45086" w:rsidRDefault="00065F71" w:rsidP="00C45086">
      <w:pPr>
        <w:shd w:val="clear" w:color="auto" w:fill="FFFFFF"/>
        <w:adjustRightInd/>
        <w:snapToGrid/>
        <w:spacing w:after="225" w:line="480" w:lineRule="exact"/>
        <w:ind w:firstLineChars="200" w:firstLine="640"/>
        <w:rPr>
          <w:rFonts w:ascii="仿宋_GB2312" w:eastAsia="仿宋_GB2312" w:hAnsi="Arial" w:cs="Arial"/>
          <w:color w:val="000000" w:themeColor="text1"/>
          <w:sz w:val="32"/>
          <w:szCs w:val="32"/>
        </w:rPr>
      </w:pPr>
      <w:r w:rsidRPr="00C45086">
        <w:rPr>
          <w:rFonts w:ascii="仿宋_GB2312" w:eastAsia="仿宋_GB2312" w:hAnsi="Arial" w:cs="Arial" w:hint="eastAsia"/>
          <w:color w:val="000000" w:themeColor="text1"/>
          <w:sz w:val="32"/>
          <w:szCs w:val="32"/>
        </w:rPr>
        <w:t>伦理委员会委员应当具备相应的伦理审查能力，并定期接受生物医学研究伦理知识及相关法律法规知识培训。</w:t>
      </w:r>
    </w:p>
    <w:p w:rsidR="00065F71" w:rsidRPr="00C45086" w:rsidRDefault="00C51D9B" w:rsidP="00C51D9B">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3.5</w:t>
      </w:r>
      <w:r w:rsidR="00065F71" w:rsidRPr="00C45086">
        <w:rPr>
          <w:rFonts w:ascii="仿宋_GB2312" w:eastAsia="仿宋_GB2312" w:hAnsi="Arial" w:cs="Arial" w:hint="eastAsia"/>
          <w:color w:val="000000" w:themeColor="text1"/>
          <w:sz w:val="32"/>
          <w:szCs w:val="32"/>
        </w:rPr>
        <w:t>伦理委员会对受理的申报项目应当及时开展伦理审查，提供审查意见;对已批准的研究项目进行定期跟踪审查，受理受试者的投诉并协调处理，确保项目研究不会将受试者置于不合理的风险之中。</w:t>
      </w:r>
    </w:p>
    <w:p w:rsidR="00065F71" w:rsidRPr="00C45086" w:rsidRDefault="00C51D9B" w:rsidP="00C51D9B">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3.6</w:t>
      </w:r>
      <w:r w:rsidR="00065F71" w:rsidRPr="00C45086">
        <w:rPr>
          <w:rFonts w:ascii="仿宋_GB2312" w:eastAsia="仿宋_GB2312" w:hAnsi="Arial" w:cs="Arial" w:hint="eastAsia"/>
          <w:color w:val="000000" w:themeColor="text1"/>
          <w:sz w:val="32"/>
          <w:szCs w:val="32"/>
        </w:rPr>
        <w:t>伦理委员会在开展伦理审查时，可以要求研究者提供审查所需材料、知情同意书等文件以及修改研究项目方案，并根据职责对研究项目方案、知情同意书等文件提出伦理审查意见。</w:t>
      </w:r>
    </w:p>
    <w:p w:rsidR="00065F71" w:rsidRPr="00C45086" w:rsidRDefault="00C51D9B" w:rsidP="00C51D9B">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3.7</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伦理委员会委员应当签署保密协议，承诺对所承担的伦理审查工作履行保密义务，对所受理的研究项目方案、受试者信息以及委员审查意见等保密。</w:t>
      </w:r>
      <w:r w:rsidR="00065F71" w:rsidRPr="00C45086">
        <w:rPr>
          <w:rFonts w:ascii="Arial" w:eastAsia="仿宋_GB2312" w:hAnsi="Arial" w:cs="Arial" w:hint="eastAsia"/>
          <w:color w:val="000000" w:themeColor="text1"/>
          <w:sz w:val="32"/>
          <w:szCs w:val="32"/>
        </w:rPr>
        <w:t> </w:t>
      </w:r>
    </w:p>
    <w:p w:rsidR="00065F71" w:rsidRPr="00C45086" w:rsidRDefault="00C51D9B" w:rsidP="00C51D9B">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lastRenderedPageBreak/>
        <w:t>3.8</w:t>
      </w:r>
      <w:r w:rsidR="00065F71" w:rsidRPr="00C45086">
        <w:rPr>
          <w:rFonts w:ascii="仿宋_GB2312" w:eastAsia="仿宋_GB2312" w:hAnsi="Arial" w:cs="Arial" w:hint="eastAsia"/>
          <w:color w:val="000000" w:themeColor="text1"/>
          <w:sz w:val="32"/>
          <w:szCs w:val="32"/>
        </w:rPr>
        <w:t>伦理委员会应当配备专(兼)职工作人员、设备、场所等，保障伦理审查工作顺利开展。</w:t>
      </w:r>
    </w:p>
    <w:p w:rsidR="00065F71" w:rsidRPr="00291C38" w:rsidRDefault="00C51D9B" w:rsidP="00C51D9B">
      <w:pPr>
        <w:shd w:val="clear" w:color="auto" w:fill="FFFFFF"/>
        <w:adjustRightInd/>
        <w:snapToGrid/>
        <w:spacing w:after="225" w:line="480" w:lineRule="exact"/>
        <w:ind w:firstLineChars="200" w:firstLine="640"/>
        <w:rPr>
          <w:rFonts w:ascii="黑体" w:eastAsia="黑体" w:hAnsi="黑体" w:cs="Arial"/>
          <w:color w:val="000000" w:themeColor="text1"/>
          <w:sz w:val="32"/>
          <w:szCs w:val="32"/>
        </w:rPr>
      </w:pPr>
      <w:r>
        <w:rPr>
          <w:rFonts w:ascii="黑体" w:eastAsia="黑体" w:hAnsi="黑体" w:cs="Arial" w:hint="eastAsia"/>
          <w:color w:val="000000" w:themeColor="text1"/>
          <w:sz w:val="32"/>
          <w:szCs w:val="32"/>
        </w:rPr>
        <w:t>4</w:t>
      </w:r>
      <w:r w:rsidR="00065F71" w:rsidRPr="00291C38">
        <w:rPr>
          <w:rFonts w:ascii="黑体" w:eastAsia="黑体" w:hAnsi="黑体" w:cs="Arial" w:hint="eastAsia"/>
          <w:color w:val="000000" w:themeColor="text1"/>
          <w:sz w:val="32"/>
          <w:szCs w:val="32"/>
        </w:rPr>
        <w:t>伦理审查</w:t>
      </w:r>
    </w:p>
    <w:p w:rsidR="00065F71" w:rsidRPr="00C45086" w:rsidRDefault="00C51D9B" w:rsidP="00C51D9B">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1</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伦理委员会应当建立伦理审查工作制度或者操作规程，保证伦理审查过程独立、客观、公正。</w:t>
      </w:r>
    </w:p>
    <w:p w:rsidR="00065F71" w:rsidRPr="00C45086" w:rsidRDefault="00C51D9B" w:rsidP="00C51D9B">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2</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涉及人的生物医学研究应当符合以下伦理原则:</w:t>
      </w:r>
    </w:p>
    <w:p w:rsidR="00065F71" w:rsidRPr="00C45086" w:rsidRDefault="00C51D9B" w:rsidP="00C51D9B">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2</w:t>
      </w:r>
      <w:r w:rsidRPr="00C45086">
        <w:rPr>
          <w:rFonts w:ascii="Arial" w:eastAsia="仿宋_GB2312" w:hAnsi="Arial" w:cs="Arial" w:hint="eastAsia"/>
          <w:color w:val="000000" w:themeColor="text1"/>
          <w:sz w:val="32"/>
          <w:szCs w:val="32"/>
        </w:rPr>
        <w:t> </w:t>
      </w:r>
      <w:r>
        <w:rPr>
          <w:rFonts w:ascii="Arial" w:eastAsia="仿宋_GB2312" w:hAnsi="Arial" w:cs="Arial" w:hint="eastAsia"/>
          <w:color w:val="000000" w:themeColor="text1"/>
          <w:sz w:val="32"/>
          <w:szCs w:val="32"/>
        </w:rPr>
        <w:t>.1</w:t>
      </w:r>
      <w:r w:rsidR="00065F71" w:rsidRPr="00C45086">
        <w:rPr>
          <w:rFonts w:ascii="仿宋_GB2312" w:eastAsia="仿宋_GB2312" w:hAnsi="Arial" w:cs="Arial" w:hint="eastAsia"/>
          <w:color w:val="000000" w:themeColor="text1"/>
          <w:sz w:val="32"/>
          <w:szCs w:val="32"/>
        </w:rPr>
        <w:t>知情同意原则。尊重和保障受试者是否参加研究的自主决定权，严格履行知情同意程序，防止使用欺骗、利诱、胁迫等手段使受试者同意参加研究，允许受试者在任何阶段无条件退出研究;</w:t>
      </w:r>
    </w:p>
    <w:p w:rsidR="00065F71" w:rsidRPr="00C45086" w:rsidRDefault="00C51D9B" w:rsidP="00C51D9B">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2</w:t>
      </w:r>
      <w:r w:rsidRPr="00C45086">
        <w:rPr>
          <w:rFonts w:ascii="Arial" w:eastAsia="仿宋_GB2312" w:hAnsi="Arial" w:cs="Arial" w:hint="eastAsia"/>
          <w:color w:val="000000" w:themeColor="text1"/>
          <w:sz w:val="32"/>
          <w:szCs w:val="32"/>
        </w:rPr>
        <w:t> </w:t>
      </w:r>
      <w:r>
        <w:rPr>
          <w:rFonts w:ascii="Arial" w:eastAsia="仿宋_GB2312" w:hAnsi="Arial" w:cs="Arial" w:hint="eastAsia"/>
          <w:color w:val="000000" w:themeColor="text1"/>
          <w:sz w:val="32"/>
          <w:szCs w:val="32"/>
        </w:rPr>
        <w:t>.2</w:t>
      </w:r>
      <w:r w:rsidR="00065F71" w:rsidRPr="00C45086">
        <w:rPr>
          <w:rFonts w:ascii="仿宋_GB2312" w:eastAsia="仿宋_GB2312" w:hAnsi="Arial" w:cs="Arial" w:hint="eastAsia"/>
          <w:color w:val="000000" w:themeColor="text1"/>
          <w:sz w:val="32"/>
          <w:szCs w:val="32"/>
        </w:rPr>
        <w:t>控制风险原则。首先将受试者人身安全、健康权益放在优先地位，其次才是科学和社会利益，研究风险与受益比例应当合理，力求使受试者尽可能避免伤害;</w:t>
      </w:r>
    </w:p>
    <w:p w:rsidR="00065F71" w:rsidRPr="00C45086" w:rsidRDefault="00C51D9B" w:rsidP="00C51D9B">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2</w:t>
      </w:r>
      <w:r w:rsidRPr="00C45086">
        <w:rPr>
          <w:rFonts w:ascii="Arial" w:eastAsia="仿宋_GB2312" w:hAnsi="Arial" w:cs="Arial" w:hint="eastAsia"/>
          <w:color w:val="000000" w:themeColor="text1"/>
          <w:sz w:val="32"/>
          <w:szCs w:val="32"/>
        </w:rPr>
        <w:t> </w:t>
      </w:r>
      <w:r>
        <w:rPr>
          <w:rFonts w:ascii="Arial" w:eastAsia="仿宋_GB2312" w:hAnsi="Arial" w:cs="Arial" w:hint="eastAsia"/>
          <w:color w:val="000000" w:themeColor="text1"/>
          <w:sz w:val="32"/>
          <w:szCs w:val="32"/>
        </w:rPr>
        <w:t>.3</w:t>
      </w:r>
      <w:r w:rsidR="00065F71" w:rsidRPr="00C45086">
        <w:rPr>
          <w:rFonts w:ascii="仿宋_GB2312" w:eastAsia="仿宋_GB2312" w:hAnsi="Arial" w:cs="Arial" w:hint="eastAsia"/>
          <w:color w:val="000000" w:themeColor="text1"/>
          <w:sz w:val="32"/>
          <w:szCs w:val="32"/>
        </w:rPr>
        <w:t>免费和补偿原则。应当公平、合理地选择受试者，对受试者参加研究不得收取任何费用，对于受试者在受试过程中支出的合理费用还应当给予适当补偿;</w:t>
      </w:r>
    </w:p>
    <w:p w:rsidR="00065F71" w:rsidRPr="00C45086" w:rsidRDefault="00C51D9B" w:rsidP="00C51D9B">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2</w:t>
      </w:r>
      <w:r w:rsidRPr="00C45086">
        <w:rPr>
          <w:rFonts w:ascii="Arial" w:eastAsia="仿宋_GB2312" w:hAnsi="Arial" w:cs="Arial" w:hint="eastAsia"/>
          <w:color w:val="000000" w:themeColor="text1"/>
          <w:sz w:val="32"/>
          <w:szCs w:val="32"/>
        </w:rPr>
        <w:t> </w:t>
      </w:r>
      <w:r>
        <w:rPr>
          <w:rFonts w:ascii="Arial" w:eastAsia="仿宋_GB2312" w:hAnsi="Arial" w:cs="Arial" w:hint="eastAsia"/>
          <w:color w:val="000000" w:themeColor="text1"/>
          <w:sz w:val="32"/>
          <w:szCs w:val="32"/>
        </w:rPr>
        <w:t>.4</w:t>
      </w:r>
      <w:r w:rsidR="00065F71" w:rsidRPr="00C45086">
        <w:rPr>
          <w:rFonts w:ascii="仿宋_GB2312" w:eastAsia="仿宋_GB2312" w:hAnsi="Arial" w:cs="Arial" w:hint="eastAsia"/>
          <w:color w:val="000000" w:themeColor="text1"/>
          <w:sz w:val="32"/>
          <w:szCs w:val="32"/>
        </w:rPr>
        <w:t>保护隐私原则。切实保护受试者的隐私，如实将受试者个人信息的储存、使用及保密措施情况告知受试者，未经授权不得将受试者个人信息向第三方透露;</w:t>
      </w:r>
    </w:p>
    <w:p w:rsidR="00065F71" w:rsidRPr="00C45086" w:rsidRDefault="00C51D9B" w:rsidP="00C51D9B">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2</w:t>
      </w:r>
      <w:r w:rsidRPr="00C45086">
        <w:rPr>
          <w:rFonts w:ascii="Arial" w:eastAsia="仿宋_GB2312" w:hAnsi="Arial" w:cs="Arial" w:hint="eastAsia"/>
          <w:color w:val="000000" w:themeColor="text1"/>
          <w:sz w:val="32"/>
          <w:szCs w:val="32"/>
        </w:rPr>
        <w:t> </w:t>
      </w:r>
      <w:r>
        <w:rPr>
          <w:rFonts w:ascii="Arial" w:eastAsia="仿宋_GB2312" w:hAnsi="Arial" w:cs="Arial" w:hint="eastAsia"/>
          <w:color w:val="000000" w:themeColor="text1"/>
          <w:sz w:val="32"/>
          <w:szCs w:val="32"/>
        </w:rPr>
        <w:t>.5</w:t>
      </w:r>
      <w:r w:rsidR="00065F71" w:rsidRPr="00C45086">
        <w:rPr>
          <w:rFonts w:ascii="仿宋_GB2312" w:eastAsia="仿宋_GB2312" w:hAnsi="Arial" w:cs="Arial" w:hint="eastAsia"/>
          <w:color w:val="000000" w:themeColor="text1"/>
          <w:sz w:val="32"/>
          <w:szCs w:val="32"/>
        </w:rPr>
        <w:t>依法赔偿原则。受试者参加研究受到损害时，应当得到及时、免费治疗，并依据法律法规及双方约定得到赔偿;</w:t>
      </w:r>
    </w:p>
    <w:p w:rsidR="00065F71" w:rsidRPr="00C45086" w:rsidRDefault="00C51D9B" w:rsidP="00C51D9B">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2</w:t>
      </w:r>
      <w:r w:rsidRPr="00C45086">
        <w:rPr>
          <w:rFonts w:ascii="Arial" w:eastAsia="仿宋_GB2312" w:hAnsi="Arial" w:cs="Arial" w:hint="eastAsia"/>
          <w:color w:val="000000" w:themeColor="text1"/>
          <w:sz w:val="32"/>
          <w:szCs w:val="32"/>
        </w:rPr>
        <w:t> </w:t>
      </w:r>
      <w:r>
        <w:rPr>
          <w:rFonts w:ascii="Arial" w:eastAsia="仿宋_GB2312" w:hAnsi="Arial" w:cs="Arial" w:hint="eastAsia"/>
          <w:color w:val="000000" w:themeColor="text1"/>
          <w:sz w:val="32"/>
          <w:szCs w:val="32"/>
        </w:rPr>
        <w:t>.6</w:t>
      </w:r>
      <w:r w:rsidR="00065F71" w:rsidRPr="00C45086">
        <w:rPr>
          <w:rFonts w:ascii="仿宋_GB2312" w:eastAsia="仿宋_GB2312" w:hAnsi="Arial" w:cs="Arial" w:hint="eastAsia"/>
          <w:color w:val="000000" w:themeColor="text1"/>
          <w:sz w:val="32"/>
          <w:szCs w:val="32"/>
        </w:rPr>
        <w:t>特殊保护原则。对儿童、孕妇、智力低下者、精神障碍患者等特殊人群的受试者，应当予以特别保护。</w:t>
      </w:r>
    </w:p>
    <w:p w:rsidR="00065F71" w:rsidRPr="00C45086" w:rsidRDefault="00C51D9B" w:rsidP="00C51D9B">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3</w:t>
      </w:r>
      <w:r w:rsidR="00065F71" w:rsidRPr="00C45086">
        <w:rPr>
          <w:rFonts w:ascii="仿宋_GB2312" w:eastAsia="仿宋_GB2312" w:hAnsi="Arial" w:cs="Arial" w:hint="eastAsia"/>
          <w:color w:val="000000" w:themeColor="text1"/>
          <w:sz w:val="32"/>
          <w:szCs w:val="32"/>
        </w:rPr>
        <w:t>涉及人的生物医学研究项目的负责人作为伦理审查申请人，在申请伦理审查时应当向负责项目研究的我院伦理委员会提交下列材料:</w:t>
      </w:r>
    </w:p>
    <w:p w:rsidR="00065F71" w:rsidRPr="00C45086" w:rsidRDefault="00C51D9B" w:rsidP="00C51D9B">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3.1</w:t>
      </w:r>
      <w:r w:rsidR="00065F71" w:rsidRPr="00C45086">
        <w:rPr>
          <w:rFonts w:ascii="仿宋_GB2312" w:eastAsia="仿宋_GB2312" w:hAnsi="Arial" w:cs="Arial" w:hint="eastAsia"/>
          <w:color w:val="000000" w:themeColor="text1"/>
          <w:sz w:val="32"/>
          <w:szCs w:val="32"/>
        </w:rPr>
        <w:t>伦理审查申请表;</w:t>
      </w:r>
    </w:p>
    <w:p w:rsidR="00065F71" w:rsidRPr="00C45086" w:rsidRDefault="00C51D9B" w:rsidP="00C51D9B">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3.2</w:t>
      </w:r>
      <w:r w:rsidR="00065F71" w:rsidRPr="00C45086">
        <w:rPr>
          <w:rFonts w:ascii="仿宋_GB2312" w:eastAsia="仿宋_GB2312" w:hAnsi="Arial" w:cs="Arial" w:hint="eastAsia"/>
          <w:color w:val="000000" w:themeColor="text1"/>
          <w:sz w:val="32"/>
          <w:szCs w:val="32"/>
        </w:rPr>
        <w:t>研究项目负责人信息、研究项目所涉及的相关机构的合法资质证明以及研究项目经费来源说明;</w:t>
      </w:r>
    </w:p>
    <w:p w:rsidR="00065F71" w:rsidRPr="00C45086" w:rsidRDefault="00C51D9B" w:rsidP="00C51D9B">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3.3</w:t>
      </w:r>
      <w:r w:rsidR="00065F71" w:rsidRPr="00C45086">
        <w:rPr>
          <w:rFonts w:ascii="仿宋_GB2312" w:eastAsia="仿宋_GB2312" w:hAnsi="Arial" w:cs="Arial" w:hint="eastAsia"/>
          <w:color w:val="000000" w:themeColor="text1"/>
          <w:sz w:val="32"/>
          <w:szCs w:val="32"/>
        </w:rPr>
        <w:t>研究项目方案、相关资料，包括文献综述、临床前研究和动物实验数据等资料;</w:t>
      </w:r>
    </w:p>
    <w:p w:rsidR="00065F71" w:rsidRPr="00C45086" w:rsidRDefault="00C51D9B" w:rsidP="00C51D9B">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3.4</w:t>
      </w:r>
      <w:r w:rsidR="00065F71" w:rsidRPr="00C45086">
        <w:rPr>
          <w:rFonts w:ascii="仿宋_GB2312" w:eastAsia="仿宋_GB2312" w:hAnsi="Arial" w:cs="Arial" w:hint="eastAsia"/>
          <w:color w:val="000000" w:themeColor="text1"/>
          <w:sz w:val="32"/>
          <w:szCs w:val="32"/>
        </w:rPr>
        <w:t>受试者知情同意书;</w:t>
      </w:r>
    </w:p>
    <w:p w:rsidR="00065F71" w:rsidRPr="00C45086" w:rsidRDefault="00C51D9B" w:rsidP="00C51D9B">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3.5</w:t>
      </w:r>
      <w:r w:rsidR="00065F71" w:rsidRPr="00C45086">
        <w:rPr>
          <w:rFonts w:ascii="仿宋_GB2312" w:eastAsia="仿宋_GB2312" w:hAnsi="Arial" w:cs="Arial" w:hint="eastAsia"/>
          <w:color w:val="000000" w:themeColor="text1"/>
          <w:sz w:val="32"/>
          <w:szCs w:val="32"/>
        </w:rPr>
        <w:t>伦理委员会认为需要提交的其他相关材料。</w:t>
      </w:r>
    </w:p>
    <w:p w:rsidR="00065F71" w:rsidRPr="00C45086" w:rsidRDefault="008B179C" w:rsidP="008B179C">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4</w:t>
      </w:r>
      <w:r w:rsidR="00065F71" w:rsidRPr="00C45086">
        <w:rPr>
          <w:rFonts w:ascii="仿宋_GB2312" w:eastAsia="仿宋_GB2312" w:hAnsi="Arial" w:cs="Arial" w:hint="eastAsia"/>
          <w:color w:val="000000" w:themeColor="text1"/>
          <w:sz w:val="32"/>
          <w:szCs w:val="32"/>
        </w:rPr>
        <w:t>伦理委员会收到申请材料后，应当及时组织伦理审查，并重点审查以下内容:</w:t>
      </w:r>
    </w:p>
    <w:p w:rsidR="00065F71" w:rsidRPr="00C45086" w:rsidRDefault="008B179C" w:rsidP="008B179C">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4.1</w:t>
      </w:r>
      <w:r w:rsidR="00065F71" w:rsidRPr="00C45086">
        <w:rPr>
          <w:rFonts w:ascii="仿宋_GB2312" w:eastAsia="仿宋_GB2312" w:hAnsi="Arial" w:cs="Arial" w:hint="eastAsia"/>
          <w:color w:val="000000" w:themeColor="text1"/>
          <w:sz w:val="32"/>
          <w:szCs w:val="32"/>
        </w:rPr>
        <w:t>研究者的资格、经验、技术能力等是否符合试验要求;</w:t>
      </w:r>
    </w:p>
    <w:p w:rsidR="00065F71" w:rsidRPr="00C45086" w:rsidRDefault="008B179C" w:rsidP="008B179C">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4.2</w:t>
      </w:r>
      <w:r w:rsidR="00065F71" w:rsidRPr="00C45086">
        <w:rPr>
          <w:rFonts w:ascii="仿宋_GB2312" w:eastAsia="仿宋_GB2312" w:hAnsi="Arial" w:cs="Arial" w:hint="eastAsia"/>
          <w:color w:val="000000" w:themeColor="text1"/>
          <w:sz w:val="32"/>
          <w:szCs w:val="32"/>
        </w:rPr>
        <w:t>研究方案是否科学，并符合伦理原则的要求。中医药项目研究方案的审查，还应当考虑其传统实践经验;</w:t>
      </w:r>
    </w:p>
    <w:p w:rsidR="00065F71" w:rsidRPr="00C45086" w:rsidRDefault="008B179C" w:rsidP="008B179C">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4.3</w:t>
      </w:r>
      <w:r w:rsidR="00065F71" w:rsidRPr="00C45086">
        <w:rPr>
          <w:rFonts w:ascii="仿宋_GB2312" w:eastAsia="仿宋_GB2312" w:hAnsi="Arial" w:cs="Arial" w:hint="eastAsia"/>
          <w:color w:val="000000" w:themeColor="text1"/>
          <w:sz w:val="32"/>
          <w:szCs w:val="32"/>
        </w:rPr>
        <w:t>受试者可能遭受的风险程度与研究预期的受益相比是否在合理范围之内;</w:t>
      </w:r>
    </w:p>
    <w:p w:rsidR="00065F71" w:rsidRPr="00C45086" w:rsidRDefault="002C212C" w:rsidP="002C212C">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4.4</w:t>
      </w:r>
      <w:r w:rsidR="00065F71" w:rsidRPr="00C45086">
        <w:rPr>
          <w:rFonts w:ascii="仿宋_GB2312" w:eastAsia="仿宋_GB2312" w:hAnsi="Arial" w:cs="Arial" w:hint="eastAsia"/>
          <w:color w:val="000000" w:themeColor="text1"/>
          <w:sz w:val="32"/>
          <w:szCs w:val="32"/>
        </w:rPr>
        <w:t>知情同意书提供的有关信息是否完整易懂，获得知情同意的过程是否合规恰当;</w:t>
      </w:r>
    </w:p>
    <w:p w:rsidR="00065F71" w:rsidRPr="00C45086" w:rsidRDefault="002C212C" w:rsidP="002C212C">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4.5</w:t>
      </w:r>
      <w:r w:rsidR="00065F71" w:rsidRPr="00C45086">
        <w:rPr>
          <w:rFonts w:ascii="仿宋_GB2312" w:eastAsia="仿宋_GB2312" w:hAnsi="Arial" w:cs="Arial" w:hint="eastAsia"/>
          <w:color w:val="000000" w:themeColor="text1"/>
          <w:sz w:val="32"/>
          <w:szCs w:val="32"/>
        </w:rPr>
        <w:t>是否有对受试者个人信息及相关资料的保密措施;</w:t>
      </w:r>
    </w:p>
    <w:p w:rsidR="00065F71" w:rsidRPr="00C45086" w:rsidRDefault="002C212C" w:rsidP="002C212C">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4.6</w:t>
      </w:r>
      <w:r w:rsidR="00065F71" w:rsidRPr="00C45086">
        <w:rPr>
          <w:rFonts w:ascii="仿宋_GB2312" w:eastAsia="仿宋_GB2312" w:hAnsi="Arial" w:cs="Arial" w:hint="eastAsia"/>
          <w:color w:val="000000" w:themeColor="text1"/>
          <w:sz w:val="32"/>
          <w:szCs w:val="32"/>
        </w:rPr>
        <w:t>受试者的纳入和排除标准是否恰当、公平;</w:t>
      </w:r>
    </w:p>
    <w:p w:rsidR="00065F71" w:rsidRPr="00C45086" w:rsidRDefault="002C212C" w:rsidP="002C212C">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4.7</w:t>
      </w:r>
      <w:r w:rsidR="00065F71" w:rsidRPr="00C45086">
        <w:rPr>
          <w:rFonts w:ascii="仿宋_GB2312" w:eastAsia="仿宋_GB2312" w:hAnsi="Arial" w:cs="Arial" w:hint="eastAsia"/>
          <w:color w:val="000000" w:themeColor="text1"/>
          <w:sz w:val="32"/>
          <w:szCs w:val="32"/>
        </w:rPr>
        <w:t>是否向受试者明确告知其应当享有的权益，包括在研究过程中可以随时无理由退出且不受歧视的权利等;</w:t>
      </w:r>
    </w:p>
    <w:p w:rsidR="00065F71" w:rsidRPr="00C45086" w:rsidRDefault="002C212C" w:rsidP="002C212C">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4.8</w:t>
      </w:r>
      <w:r w:rsidR="00065F71" w:rsidRPr="00C45086">
        <w:rPr>
          <w:rFonts w:ascii="仿宋_GB2312" w:eastAsia="仿宋_GB2312" w:hAnsi="Arial" w:cs="Arial" w:hint="eastAsia"/>
          <w:color w:val="000000" w:themeColor="text1"/>
          <w:sz w:val="32"/>
          <w:szCs w:val="32"/>
        </w:rPr>
        <w:t>受试者参加研究的合理支出是否得到了合理补偿;受试者参加研究受到损害时，给予的治疗和赔偿是否合理、合法;</w:t>
      </w:r>
    </w:p>
    <w:p w:rsidR="00065F71" w:rsidRPr="00C45086" w:rsidRDefault="002C212C" w:rsidP="002C212C">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4.9</w:t>
      </w:r>
      <w:r w:rsidR="00065F71" w:rsidRPr="00C45086">
        <w:rPr>
          <w:rFonts w:ascii="仿宋_GB2312" w:eastAsia="仿宋_GB2312" w:hAnsi="Arial" w:cs="Arial" w:hint="eastAsia"/>
          <w:color w:val="000000" w:themeColor="text1"/>
          <w:sz w:val="32"/>
          <w:szCs w:val="32"/>
        </w:rPr>
        <w:t>是否有具备资格或者经培训后的研究者负责获取知情同意，并随时接受有关安全问题的咨询;</w:t>
      </w:r>
    </w:p>
    <w:p w:rsidR="00065F71" w:rsidRPr="00C45086" w:rsidRDefault="002C212C" w:rsidP="002C212C">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4.10</w:t>
      </w:r>
      <w:r w:rsidR="00065F71" w:rsidRPr="00C45086">
        <w:rPr>
          <w:rFonts w:ascii="仿宋_GB2312" w:eastAsia="仿宋_GB2312" w:hAnsi="Arial" w:cs="Arial" w:hint="eastAsia"/>
          <w:color w:val="000000" w:themeColor="text1"/>
          <w:sz w:val="32"/>
          <w:szCs w:val="32"/>
        </w:rPr>
        <w:t>对受试者在研究中可能承受的风险是否有预防和应对措施;</w:t>
      </w:r>
    </w:p>
    <w:p w:rsidR="00065F71" w:rsidRPr="00C45086" w:rsidRDefault="002C212C" w:rsidP="002C212C">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4.11</w:t>
      </w:r>
      <w:r w:rsidR="00065F71" w:rsidRPr="00C45086">
        <w:rPr>
          <w:rFonts w:ascii="仿宋_GB2312" w:eastAsia="仿宋_GB2312" w:hAnsi="Arial" w:cs="Arial" w:hint="eastAsia"/>
          <w:color w:val="000000" w:themeColor="text1"/>
          <w:sz w:val="32"/>
          <w:szCs w:val="32"/>
        </w:rPr>
        <w:t>研究是否涉及利益冲突;</w:t>
      </w:r>
    </w:p>
    <w:p w:rsidR="00065F71" w:rsidRPr="00C45086" w:rsidRDefault="002C212C" w:rsidP="002C212C">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4.12</w:t>
      </w:r>
      <w:r w:rsidR="00065F71" w:rsidRPr="00C45086">
        <w:rPr>
          <w:rFonts w:ascii="仿宋_GB2312" w:eastAsia="仿宋_GB2312" w:hAnsi="Arial" w:cs="Arial" w:hint="eastAsia"/>
          <w:color w:val="000000" w:themeColor="text1"/>
          <w:sz w:val="32"/>
          <w:szCs w:val="32"/>
        </w:rPr>
        <w:t>研究是否存在社会舆论风险;</w:t>
      </w:r>
    </w:p>
    <w:p w:rsidR="00065F71" w:rsidRPr="00C45086" w:rsidRDefault="002C212C" w:rsidP="002C212C">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4.13</w:t>
      </w:r>
      <w:r w:rsidR="00065F71" w:rsidRPr="00C45086">
        <w:rPr>
          <w:rFonts w:ascii="仿宋_GB2312" w:eastAsia="仿宋_GB2312" w:hAnsi="Arial" w:cs="Arial" w:hint="eastAsia"/>
          <w:color w:val="000000" w:themeColor="text1"/>
          <w:sz w:val="32"/>
          <w:szCs w:val="32"/>
        </w:rPr>
        <w:t>需要审查的其他重点内容。</w:t>
      </w:r>
    </w:p>
    <w:p w:rsidR="00065F71" w:rsidRPr="00C45086" w:rsidRDefault="002C212C" w:rsidP="002C212C">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5</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伦理委员会委员与研究项目存在利害关系的，应当回避；伦理委员会对与研究项目有利害关系的委员应当要求其回避。</w:t>
      </w:r>
    </w:p>
    <w:p w:rsidR="00065F71" w:rsidRPr="00C45086" w:rsidRDefault="002C212C" w:rsidP="002C212C">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6</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伦理委员会批准研究项目的基本标准是:</w:t>
      </w:r>
    </w:p>
    <w:p w:rsidR="00065F71" w:rsidRPr="00C45086" w:rsidRDefault="002C212C" w:rsidP="002C212C">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6</w:t>
      </w:r>
      <w:r w:rsidRPr="00C45086">
        <w:rPr>
          <w:rFonts w:ascii="Arial" w:eastAsia="仿宋_GB2312" w:hAnsi="Arial" w:cs="Arial" w:hint="eastAsia"/>
          <w:color w:val="000000" w:themeColor="text1"/>
          <w:sz w:val="32"/>
          <w:szCs w:val="32"/>
        </w:rPr>
        <w:t> </w:t>
      </w:r>
      <w:r>
        <w:rPr>
          <w:rFonts w:ascii="Arial" w:eastAsia="仿宋_GB2312" w:hAnsi="Arial" w:cs="Arial" w:hint="eastAsia"/>
          <w:color w:val="000000" w:themeColor="text1"/>
          <w:sz w:val="32"/>
          <w:szCs w:val="32"/>
        </w:rPr>
        <w:t>.1</w:t>
      </w:r>
      <w:r w:rsidR="00065F71" w:rsidRPr="00C45086">
        <w:rPr>
          <w:rFonts w:ascii="仿宋_GB2312" w:eastAsia="仿宋_GB2312" w:hAnsi="Arial" w:cs="Arial" w:hint="eastAsia"/>
          <w:color w:val="000000" w:themeColor="text1"/>
          <w:sz w:val="32"/>
          <w:szCs w:val="32"/>
        </w:rPr>
        <w:t>坚持生命伦理的社会价值;</w:t>
      </w:r>
    </w:p>
    <w:p w:rsidR="00065F71" w:rsidRPr="00C45086" w:rsidRDefault="002C212C" w:rsidP="002C212C">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6</w:t>
      </w:r>
      <w:r w:rsidRPr="00C45086">
        <w:rPr>
          <w:rFonts w:ascii="Arial" w:eastAsia="仿宋_GB2312" w:hAnsi="Arial" w:cs="Arial" w:hint="eastAsia"/>
          <w:color w:val="000000" w:themeColor="text1"/>
          <w:sz w:val="32"/>
          <w:szCs w:val="32"/>
        </w:rPr>
        <w:t> </w:t>
      </w:r>
      <w:r>
        <w:rPr>
          <w:rFonts w:ascii="Arial" w:eastAsia="仿宋_GB2312" w:hAnsi="Arial" w:cs="Arial" w:hint="eastAsia"/>
          <w:color w:val="000000" w:themeColor="text1"/>
          <w:sz w:val="32"/>
          <w:szCs w:val="32"/>
        </w:rPr>
        <w:t>.2</w:t>
      </w:r>
      <w:r w:rsidR="00065F71" w:rsidRPr="00C45086">
        <w:rPr>
          <w:rFonts w:ascii="仿宋_GB2312" w:eastAsia="仿宋_GB2312" w:hAnsi="Arial" w:cs="Arial" w:hint="eastAsia"/>
          <w:color w:val="000000" w:themeColor="text1"/>
          <w:sz w:val="32"/>
          <w:szCs w:val="32"/>
        </w:rPr>
        <w:t>研究方案科学;</w:t>
      </w:r>
    </w:p>
    <w:p w:rsidR="00065F71" w:rsidRPr="00C45086" w:rsidRDefault="002C212C" w:rsidP="002C212C">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6</w:t>
      </w:r>
      <w:r w:rsidRPr="00C45086">
        <w:rPr>
          <w:rFonts w:ascii="Arial" w:eastAsia="仿宋_GB2312" w:hAnsi="Arial" w:cs="Arial" w:hint="eastAsia"/>
          <w:color w:val="000000" w:themeColor="text1"/>
          <w:sz w:val="32"/>
          <w:szCs w:val="32"/>
        </w:rPr>
        <w:t> </w:t>
      </w:r>
      <w:r>
        <w:rPr>
          <w:rFonts w:ascii="Arial" w:eastAsia="仿宋_GB2312" w:hAnsi="Arial" w:cs="Arial" w:hint="eastAsia"/>
          <w:color w:val="000000" w:themeColor="text1"/>
          <w:sz w:val="32"/>
          <w:szCs w:val="32"/>
        </w:rPr>
        <w:t>.3</w:t>
      </w:r>
      <w:r w:rsidR="00065F71" w:rsidRPr="00C45086">
        <w:rPr>
          <w:rFonts w:ascii="仿宋_GB2312" w:eastAsia="仿宋_GB2312" w:hAnsi="Arial" w:cs="Arial" w:hint="eastAsia"/>
          <w:color w:val="000000" w:themeColor="text1"/>
          <w:sz w:val="32"/>
          <w:szCs w:val="32"/>
        </w:rPr>
        <w:t>公平选择受试者;</w:t>
      </w:r>
    </w:p>
    <w:p w:rsidR="00065F71" w:rsidRPr="00C45086" w:rsidRDefault="002C212C" w:rsidP="002C212C">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6</w:t>
      </w:r>
      <w:r w:rsidRPr="00C45086">
        <w:rPr>
          <w:rFonts w:ascii="Arial" w:eastAsia="仿宋_GB2312" w:hAnsi="Arial" w:cs="Arial" w:hint="eastAsia"/>
          <w:color w:val="000000" w:themeColor="text1"/>
          <w:sz w:val="32"/>
          <w:szCs w:val="32"/>
        </w:rPr>
        <w:t> </w:t>
      </w:r>
      <w:r>
        <w:rPr>
          <w:rFonts w:ascii="Arial" w:eastAsia="仿宋_GB2312" w:hAnsi="Arial" w:cs="Arial" w:hint="eastAsia"/>
          <w:color w:val="000000" w:themeColor="text1"/>
          <w:sz w:val="32"/>
          <w:szCs w:val="32"/>
        </w:rPr>
        <w:t>.4</w:t>
      </w:r>
      <w:r w:rsidR="00065F71" w:rsidRPr="00C45086">
        <w:rPr>
          <w:rFonts w:ascii="仿宋_GB2312" w:eastAsia="仿宋_GB2312" w:hAnsi="Arial" w:cs="Arial" w:hint="eastAsia"/>
          <w:color w:val="000000" w:themeColor="text1"/>
          <w:sz w:val="32"/>
          <w:szCs w:val="32"/>
        </w:rPr>
        <w:t>合理的风险与受益比例;</w:t>
      </w:r>
    </w:p>
    <w:p w:rsidR="00065F71" w:rsidRPr="00C45086" w:rsidRDefault="002C212C" w:rsidP="002C212C">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6</w:t>
      </w:r>
      <w:r w:rsidRPr="00C45086">
        <w:rPr>
          <w:rFonts w:ascii="Arial" w:eastAsia="仿宋_GB2312" w:hAnsi="Arial" w:cs="Arial" w:hint="eastAsia"/>
          <w:color w:val="000000" w:themeColor="text1"/>
          <w:sz w:val="32"/>
          <w:szCs w:val="32"/>
        </w:rPr>
        <w:t> </w:t>
      </w:r>
      <w:r>
        <w:rPr>
          <w:rFonts w:ascii="Arial" w:eastAsia="仿宋_GB2312" w:hAnsi="Arial" w:cs="Arial" w:hint="eastAsia"/>
          <w:color w:val="000000" w:themeColor="text1"/>
          <w:sz w:val="32"/>
          <w:szCs w:val="32"/>
        </w:rPr>
        <w:t>.5</w:t>
      </w:r>
      <w:r w:rsidR="00065F71" w:rsidRPr="00C45086">
        <w:rPr>
          <w:rFonts w:ascii="仿宋_GB2312" w:eastAsia="仿宋_GB2312" w:hAnsi="Arial" w:cs="Arial" w:hint="eastAsia"/>
          <w:color w:val="000000" w:themeColor="text1"/>
          <w:sz w:val="32"/>
          <w:szCs w:val="32"/>
        </w:rPr>
        <w:t>知情同意书规范;</w:t>
      </w:r>
    </w:p>
    <w:p w:rsidR="00065F71" w:rsidRPr="00C45086" w:rsidRDefault="002C212C" w:rsidP="002C212C">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6</w:t>
      </w:r>
      <w:r w:rsidRPr="00C45086">
        <w:rPr>
          <w:rFonts w:ascii="Arial" w:eastAsia="仿宋_GB2312" w:hAnsi="Arial" w:cs="Arial" w:hint="eastAsia"/>
          <w:color w:val="000000" w:themeColor="text1"/>
          <w:sz w:val="32"/>
          <w:szCs w:val="32"/>
        </w:rPr>
        <w:t> </w:t>
      </w:r>
      <w:r>
        <w:rPr>
          <w:rFonts w:ascii="Arial" w:eastAsia="仿宋_GB2312" w:hAnsi="Arial" w:cs="Arial" w:hint="eastAsia"/>
          <w:color w:val="000000" w:themeColor="text1"/>
          <w:sz w:val="32"/>
          <w:szCs w:val="32"/>
        </w:rPr>
        <w:t>.6</w:t>
      </w:r>
      <w:r w:rsidR="00065F71" w:rsidRPr="00C45086">
        <w:rPr>
          <w:rFonts w:ascii="仿宋_GB2312" w:eastAsia="仿宋_GB2312" w:hAnsi="Arial" w:cs="Arial" w:hint="eastAsia"/>
          <w:color w:val="000000" w:themeColor="text1"/>
          <w:sz w:val="32"/>
          <w:szCs w:val="32"/>
        </w:rPr>
        <w:t>尊重受试者权利;</w:t>
      </w:r>
    </w:p>
    <w:p w:rsidR="00065F71" w:rsidRPr="00C45086" w:rsidRDefault="002C212C" w:rsidP="002C212C">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6</w:t>
      </w:r>
      <w:r w:rsidRPr="00C45086">
        <w:rPr>
          <w:rFonts w:ascii="Arial" w:eastAsia="仿宋_GB2312" w:hAnsi="Arial" w:cs="Arial" w:hint="eastAsia"/>
          <w:color w:val="000000" w:themeColor="text1"/>
          <w:sz w:val="32"/>
          <w:szCs w:val="32"/>
        </w:rPr>
        <w:t> </w:t>
      </w:r>
      <w:r>
        <w:rPr>
          <w:rFonts w:ascii="Arial" w:eastAsia="仿宋_GB2312" w:hAnsi="Arial" w:cs="Arial" w:hint="eastAsia"/>
          <w:color w:val="000000" w:themeColor="text1"/>
          <w:sz w:val="32"/>
          <w:szCs w:val="32"/>
        </w:rPr>
        <w:t>.7</w:t>
      </w:r>
      <w:r w:rsidR="00065F71" w:rsidRPr="00C45086">
        <w:rPr>
          <w:rFonts w:ascii="仿宋_GB2312" w:eastAsia="仿宋_GB2312" w:hAnsi="Arial" w:cs="Arial" w:hint="eastAsia"/>
          <w:color w:val="000000" w:themeColor="text1"/>
          <w:sz w:val="32"/>
          <w:szCs w:val="32"/>
        </w:rPr>
        <w:t>遵守科研诚信规范。</w:t>
      </w:r>
    </w:p>
    <w:p w:rsidR="00065F71" w:rsidRPr="00C45086" w:rsidRDefault="00413F26" w:rsidP="00413F26">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7</w:t>
      </w:r>
      <w:r w:rsidR="00065F71" w:rsidRPr="00C45086">
        <w:rPr>
          <w:rFonts w:ascii="仿宋_GB2312" w:eastAsia="仿宋_GB2312" w:hAnsi="Arial" w:cs="Arial" w:hint="eastAsia"/>
          <w:color w:val="000000" w:themeColor="text1"/>
          <w:sz w:val="32"/>
          <w:szCs w:val="32"/>
        </w:rPr>
        <w:t>伦理委员会应当对审查的研究项目作出批准、不批准、修改后批准、修改后再审、暂停或者终止研究的决定，并说明理由。</w:t>
      </w:r>
    </w:p>
    <w:p w:rsidR="00065F71" w:rsidRPr="00C45086" w:rsidRDefault="00065F71" w:rsidP="00C45086">
      <w:pPr>
        <w:shd w:val="clear" w:color="auto" w:fill="FFFFFF"/>
        <w:adjustRightInd/>
        <w:snapToGrid/>
        <w:spacing w:after="225" w:line="480" w:lineRule="exact"/>
        <w:ind w:firstLineChars="200" w:firstLine="640"/>
        <w:rPr>
          <w:rFonts w:ascii="仿宋_GB2312" w:eastAsia="仿宋_GB2312" w:hAnsi="Arial" w:cs="Arial"/>
          <w:color w:val="000000" w:themeColor="text1"/>
          <w:sz w:val="32"/>
          <w:szCs w:val="32"/>
        </w:rPr>
      </w:pPr>
      <w:r w:rsidRPr="00C45086">
        <w:rPr>
          <w:rFonts w:ascii="仿宋_GB2312" w:eastAsia="仿宋_GB2312" w:hAnsi="Arial" w:cs="Arial" w:hint="eastAsia"/>
          <w:color w:val="000000" w:themeColor="text1"/>
          <w:sz w:val="32"/>
          <w:szCs w:val="32"/>
        </w:rPr>
        <w:t>伦理委员会作出决定应当得到伦理委员会全体委员的二分之一以上同意。伦理审查时应当通过会议审查方式，充分讨论达成一致意见。</w:t>
      </w:r>
    </w:p>
    <w:p w:rsidR="00065F71" w:rsidRPr="00C45086" w:rsidRDefault="00413F26" w:rsidP="00413F26">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8</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经伦理委员会批准的研究项目需要修改研究方案时，研究项目负责人应当将修改后的研究方案再报伦理委员会审查；研究项目未获得伦理委员会审查批准的，不得开展项目研究工作。</w:t>
      </w:r>
    </w:p>
    <w:p w:rsidR="00065F71" w:rsidRPr="00C45086" w:rsidRDefault="002D0C34" w:rsidP="00C45086">
      <w:pPr>
        <w:shd w:val="clear" w:color="auto" w:fill="FFFFFF"/>
        <w:adjustRightInd/>
        <w:snapToGrid/>
        <w:spacing w:after="225" w:line="480" w:lineRule="exact"/>
        <w:ind w:firstLineChars="200" w:firstLine="640"/>
        <w:rPr>
          <w:rFonts w:ascii="仿宋_GB2312" w:eastAsia="仿宋_GB2312" w:hAnsi="Arial" w:cs="Arial"/>
          <w:color w:val="000000" w:themeColor="text1"/>
          <w:sz w:val="32"/>
          <w:szCs w:val="32"/>
        </w:rPr>
      </w:pPr>
      <w:r w:rsidRPr="00C45086">
        <w:rPr>
          <w:rFonts w:ascii="仿宋_GB2312" w:eastAsia="仿宋_GB2312" w:hAnsi="Arial" w:cs="Arial" w:hint="eastAsia"/>
          <w:color w:val="000000" w:themeColor="text1"/>
          <w:sz w:val="32"/>
          <w:szCs w:val="32"/>
        </w:rPr>
        <w:t>对已批准研究项目的研究方案做</w:t>
      </w:r>
      <w:r w:rsidR="00065F71" w:rsidRPr="00C45086">
        <w:rPr>
          <w:rFonts w:ascii="仿宋_GB2312" w:eastAsia="仿宋_GB2312" w:hAnsi="Arial" w:cs="Arial" w:hint="eastAsia"/>
          <w:color w:val="000000" w:themeColor="text1"/>
          <w:sz w:val="32"/>
          <w:szCs w:val="32"/>
        </w:rPr>
        <w:t>较小修改且不影响研究的风险受益比的研究项目和研究风险不大于最小风险的研究项目可以申请简易审查程序。</w:t>
      </w:r>
    </w:p>
    <w:p w:rsidR="00065F71" w:rsidRPr="00C45086" w:rsidRDefault="00065F71" w:rsidP="00C45086">
      <w:pPr>
        <w:shd w:val="clear" w:color="auto" w:fill="FFFFFF"/>
        <w:adjustRightInd/>
        <w:snapToGrid/>
        <w:spacing w:after="225" w:line="480" w:lineRule="exact"/>
        <w:ind w:firstLineChars="200" w:firstLine="640"/>
        <w:rPr>
          <w:rFonts w:ascii="仿宋_GB2312" w:eastAsia="仿宋_GB2312" w:hAnsi="Arial" w:cs="Arial"/>
          <w:color w:val="000000" w:themeColor="text1"/>
          <w:sz w:val="32"/>
          <w:szCs w:val="32"/>
        </w:rPr>
      </w:pPr>
      <w:r w:rsidRPr="00C45086">
        <w:rPr>
          <w:rFonts w:ascii="仿宋_GB2312" w:eastAsia="仿宋_GB2312" w:hAnsi="Arial" w:cs="Arial" w:hint="eastAsia"/>
          <w:color w:val="000000" w:themeColor="text1"/>
          <w:sz w:val="32"/>
          <w:szCs w:val="32"/>
        </w:rPr>
        <w:t>简易审查程序可以由伦理委员会主任委员或者由其指定的一个或者几个委员进行审查。审查结果和理由应当及时报告伦理委员会。</w:t>
      </w:r>
    </w:p>
    <w:p w:rsidR="00065F71" w:rsidRPr="00C45086" w:rsidRDefault="00413F26" w:rsidP="00413F26">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9</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经伦理委员会批准的研究项目在实施前，研究项目负责人应当将该研究项目的主要内容、伦理审查决定在医学研究登记备案信息系统进行登记。</w:t>
      </w:r>
    </w:p>
    <w:p w:rsidR="00065F71" w:rsidRPr="00C45086" w:rsidRDefault="001B6BF8" w:rsidP="001B6BF8">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10</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在项目研究过程中，项目研究者应当将发生的严重不良反应或者严重不良事件及时向伦理委员会报告;伦理委员会应当及时审查并采取相应措施，以保护受试者的人身安全与健康权益。</w:t>
      </w:r>
    </w:p>
    <w:p w:rsidR="00065F71" w:rsidRPr="00C45086" w:rsidRDefault="001B6BF8" w:rsidP="001B6BF8">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11</w:t>
      </w:r>
      <w:r w:rsidR="00065F71" w:rsidRPr="00C45086">
        <w:rPr>
          <w:rFonts w:ascii="仿宋_GB2312" w:eastAsia="仿宋_GB2312" w:hAnsi="Arial" w:cs="Arial" w:hint="eastAsia"/>
          <w:color w:val="000000" w:themeColor="text1"/>
          <w:sz w:val="32"/>
          <w:szCs w:val="32"/>
        </w:rPr>
        <w:t>对已批准实施的研究项目，伦理委员会应当指定委员进行跟踪审查。跟踪审查包括以下内容:</w:t>
      </w:r>
    </w:p>
    <w:p w:rsidR="00065F71" w:rsidRPr="00C45086" w:rsidRDefault="001B6BF8" w:rsidP="001B6BF8">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11.1</w:t>
      </w:r>
      <w:r w:rsidR="00065F71" w:rsidRPr="00C45086">
        <w:rPr>
          <w:rFonts w:ascii="仿宋_GB2312" w:eastAsia="仿宋_GB2312" w:hAnsi="Arial" w:cs="Arial" w:hint="eastAsia"/>
          <w:color w:val="000000" w:themeColor="text1"/>
          <w:sz w:val="32"/>
          <w:szCs w:val="32"/>
        </w:rPr>
        <w:t>是否按照已通过伦理审查的研究方案进行试验;</w:t>
      </w:r>
    </w:p>
    <w:p w:rsidR="00065F71" w:rsidRPr="00C45086" w:rsidRDefault="001B6BF8" w:rsidP="001B6BF8">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11.2</w:t>
      </w:r>
      <w:r w:rsidR="00065F71" w:rsidRPr="00C45086">
        <w:rPr>
          <w:rFonts w:ascii="仿宋_GB2312" w:eastAsia="仿宋_GB2312" w:hAnsi="Arial" w:cs="Arial" w:hint="eastAsia"/>
          <w:color w:val="000000" w:themeColor="text1"/>
          <w:sz w:val="32"/>
          <w:szCs w:val="32"/>
        </w:rPr>
        <w:t>研究过程中是否擅自变更项目研究内容;</w:t>
      </w:r>
    </w:p>
    <w:p w:rsidR="00065F71" w:rsidRPr="00C45086" w:rsidRDefault="001B6BF8" w:rsidP="001B6BF8">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11.3</w:t>
      </w:r>
      <w:r w:rsidR="00065F71" w:rsidRPr="00C45086">
        <w:rPr>
          <w:rFonts w:ascii="仿宋_GB2312" w:eastAsia="仿宋_GB2312" w:hAnsi="Arial" w:cs="Arial" w:hint="eastAsia"/>
          <w:color w:val="000000" w:themeColor="text1"/>
          <w:sz w:val="32"/>
          <w:szCs w:val="32"/>
        </w:rPr>
        <w:t>是否发生严重不良反应或者不良事件;</w:t>
      </w:r>
    </w:p>
    <w:p w:rsidR="00065F71" w:rsidRPr="00C45086" w:rsidRDefault="001B6BF8" w:rsidP="001B6BF8">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11.4</w:t>
      </w:r>
      <w:r w:rsidR="00065F71" w:rsidRPr="00C45086">
        <w:rPr>
          <w:rFonts w:ascii="仿宋_GB2312" w:eastAsia="仿宋_GB2312" w:hAnsi="Arial" w:cs="Arial" w:hint="eastAsia"/>
          <w:color w:val="000000" w:themeColor="text1"/>
          <w:sz w:val="32"/>
          <w:szCs w:val="32"/>
        </w:rPr>
        <w:t>是否需要暂停或者提前终止研究项目;</w:t>
      </w:r>
    </w:p>
    <w:p w:rsidR="00065F71" w:rsidRPr="00C45086" w:rsidRDefault="001B6BF8" w:rsidP="001B6BF8">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11.5</w:t>
      </w:r>
      <w:r w:rsidR="00065F71" w:rsidRPr="00C45086">
        <w:rPr>
          <w:rFonts w:ascii="仿宋_GB2312" w:eastAsia="仿宋_GB2312" w:hAnsi="Arial" w:cs="Arial" w:hint="eastAsia"/>
          <w:color w:val="000000" w:themeColor="text1"/>
          <w:sz w:val="32"/>
          <w:szCs w:val="32"/>
        </w:rPr>
        <w:t>其他需要审查的内容。</w:t>
      </w:r>
    </w:p>
    <w:p w:rsidR="00065F71" w:rsidRPr="00C45086" w:rsidRDefault="00065F71" w:rsidP="00C45086">
      <w:pPr>
        <w:shd w:val="clear" w:color="auto" w:fill="FFFFFF"/>
        <w:adjustRightInd/>
        <w:snapToGrid/>
        <w:spacing w:after="225" w:line="480" w:lineRule="exact"/>
        <w:ind w:firstLineChars="200" w:firstLine="640"/>
        <w:rPr>
          <w:rFonts w:ascii="仿宋_GB2312" w:eastAsia="仿宋_GB2312" w:hAnsi="Arial" w:cs="Arial"/>
          <w:color w:val="000000" w:themeColor="text1"/>
          <w:sz w:val="32"/>
          <w:szCs w:val="32"/>
        </w:rPr>
      </w:pPr>
      <w:r w:rsidRPr="00C45086">
        <w:rPr>
          <w:rFonts w:ascii="仿宋_GB2312" w:eastAsia="仿宋_GB2312" w:hAnsi="Arial" w:cs="Arial" w:hint="eastAsia"/>
          <w:color w:val="000000" w:themeColor="text1"/>
          <w:sz w:val="32"/>
          <w:szCs w:val="32"/>
        </w:rPr>
        <w:t>跟踪审查的委员不得少于2人，在跟踪审查时应当及时将审查情况报告伦理委员会。</w:t>
      </w:r>
    </w:p>
    <w:p w:rsidR="00065F71" w:rsidRPr="00C45086" w:rsidRDefault="001B6BF8" w:rsidP="001B6BF8">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12</w:t>
      </w:r>
      <w:r w:rsidR="00065F71" w:rsidRPr="00C45086">
        <w:rPr>
          <w:rFonts w:ascii="仿宋_GB2312" w:eastAsia="仿宋_GB2312" w:hAnsi="Arial" w:cs="Arial" w:hint="eastAsia"/>
          <w:color w:val="000000" w:themeColor="text1"/>
          <w:sz w:val="32"/>
          <w:szCs w:val="32"/>
        </w:rPr>
        <w:t>对风险较大或者比较特殊的涉及人的生物医学研究伦理审查项目，伦理委员会可以根据需要申请省级医学伦理专家委员会协助提供咨询意见。</w:t>
      </w:r>
    </w:p>
    <w:p w:rsidR="00065F71" w:rsidRPr="00C45086" w:rsidRDefault="001B6BF8" w:rsidP="001B6BF8">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13</w:t>
      </w:r>
      <w:r w:rsidR="00065F71" w:rsidRPr="00C45086">
        <w:rPr>
          <w:rFonts w:ascii="仿宋_GB2312" w:eastAsia="仿宋_GB2312" w:hAnsi="Arial" w:cs="Arial" w:hint="eastAsia"/>
          <w:color w:val="000000" w:themeColor="text1"/>
          <w:sz w:val="32"/>
          <w:szCs w:val="32"/>
        </w:rPr>
        <w:t>多中心研究可以建立协作审查机制，确保各项目研究机构遵循一致性和及时性原则。</w:t>
      </w:r>
    </w:p>
    <w:p w:rsidR="00065F71" w:rsidRPr="00C45086" w:rsidRDefault="00065F71" w:rsidP="00C45086">
      <w:pPr>
        <w:shd w:val="clear" w:color="auto" w:fill="FFFFFF"/>
        <w:adjustRightInd/>
        <w:snapToGrid/>
        <w:spacing w:after="225" w:line="480" w:lineRule="exact"/>
        <w:ind w:firstLineChars="200" w:firstLine="640"/>
        <w:rPr>
          <w:rFonts w:ascii="仿宋_GB2312" w:eastAsia="仿宋_GB2312" w:hAnsi="Arial" w:cs="Arial"/>
          <w:color w:val="000000" w:themeColor="text1"/>
          <w:sz w:val="32"/>
          <w:szCs w:val="32"/>
        </w:rPr>
      </w:pPr>
      <w:r w:rsidRPr="00C45086">
        <w:rPr>
          <w:rFonts w:ascii="仿宋_GB2312" w:eastAsia="仿宋_GB2312" w:hAnsi="Arial" w:cs="Arial" w:hint="eastAsia"/>
          <w:color w:val="000000" w:themeColor="text1"/>
          <w:sz w:val="32"/>
          <w:szCs w:val="32"/>
        </w:rPr>
        <w:t>牵头机构的伦理委员会负责项目审查，并对参与机构的伦理审查结果进行确认。</w:t>
      </w:r>
    </w:p>
    <w:p w:rsidR="00065F71" w:rsidRPr="00C45086" w:rsidRDefault="00065F71" w:rsidP="00C45086">
      <w:pPr>
        <w:shd w:val="clear" w:color="auto" w:fill="FFFFFF"/>
        <w:adjustRightInd/>
        <w:snapToGrid/>
        <w:spacing w:after="225" w:line="480" w:lineRule="exact"/>
        <w:ind w:firstLineChars="200" w:firstLine="640"/>
        <w:rPr>
          <w:rFonts w:ascii="仿宋_GB2312" w:eastAsia="仿宋_GB2312" w:hAnsi="Arial" w:cs="Arial"/>
          <w:color w:val="000000" w:themeColor="text1"/>
          <w:sz w:val="32"/>
          <w:szCs w:val="32"/>
        </w:rPr>
      </w:pPr>
      <w:r w:rsidRPr="00C45086">
        <w:rPr>
          <w:rFonts w:ascii="仿宋_GB2312" w:eastAsia="仿宋_GB2312" w:hAnsi="Arial" w:cs="Arial" w:hint="eastAsia"/>
          <w:color w:val="000000" w:themeColor="text1"/>
          <w:sz w:val="32"/>
          <w:szCs w:val="32"/>
        </w:rPr>
        <w:t>参与机构的伦理委员会应当及时对本机构参与的研究进行伦理审查，并对牵头机构反馈审查意见。</w:t>
      </w:r>
    </w:p>
    <w:p w:rsidR="00065F71" w:rsidRPr="00C45086" w:rsidRDefault="00065F71" w:rsidP="00C45086">
      <w:pPr>
        <w:shd w:val="clear" w:color="auto" w:fill="FFFFFF"/>
        <w:adjustRightInd/>
        <w:snapToGrid/>
        <w:spacing w:after="225" w:line="480" w:lineRule="exact"/>
        <w:ind w:firstLineChars="200" w:firstLine="640"/>
        <w:rPr>
          <w:rFonts w:ascii="仿宋_GB2312" w:eastAsia="仿宋_GB2312" w:hAnsi="Arial" w:cs="Arial"/>
          <w:color w:val="000000" w:themeColor="text1"/>
          <w:sz w:val="32"/>
          <w:szCs w:val="32"/>
        </w:rPr>
      </w:pPr>
      <w:r w:rsidRPr="00C45086">
        <w:rPr>
          <w:rFonts w:ascii="仿宋_GB2312" w:eastAsia="仿宋_GB2312" w:hAnsi="Arial" w:cs="Arial" w:hint="eastAsia"/>
          <w:color w:val="000000" w:themeColor="text1"/>
          <w:sz w:val="32"/>
          <w:szCs w:val="32"/>
        </w:rPr>
        <w:t>为了保护受试者的人身安全，各机构均有权暂停或者终止本机构的项目研究。</w:t>
      </w:r>
    </w:p>
    <w:p w:rsidR="00065F71" w:rsidRPr="00C45086" w:rsidRDefault="001B6BF8" w:rsidP="001B6BF8">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14</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在学术期刊发表涉及人的生物医学研究成果的项目研究者，应当出具该研究项目经过伦理审查批准的证明文件。</w:t>
      </w:r>
    </w:p>
    <w:p w:rsidR="00065F71" w:rsidRPr="00C45086" w:rsidRDefault="001B6BF8" w:rsidP="001B6BF8">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4.15</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伦理审查工作具有独立性，任何单位和个人不得干预伦理委员会的伦理审查过程及审查决定。</w:t>
      </w:r>
    </w:p>
    <w:p w:rsidR="00065F71" w:rsidRPr="00291C38" w:rsidRDefault="001B6BF8" w:rsidP="001B6BF8">
      <w:pPr>
        <w:shd w:val="clear" w:color="auto" w:fill="FFFFFF"/>
        <w:adjustRightInd/>
        <w:snapToGrid/>
        <w:spacing w:after="225" w:line="480" w:lineRule="exact"/>
        <w:ind w:firstLineChars="200" w:firstLine="640"/>
        <w:rPr>
          <w:rFonts w:ascii="黑体" w:eastAsia="黑体" w:hAnsi="黑体" w:cs="Arial"/>
          <w:color w:val="000000" w:themeColor="text1"/>
          <w:sz w:val="32"/>
          <w:szCs w:val="32"/>
        </w:rPr>
      </w:pPr>
      <w:r>
        <w:rPr>
          <w:rFonts w:ascii="黑体" w:eastAsia="黑体" w:hAnsi="黑体" w:cs="Arial" w:hint="eastAsia"/>
          <w:color w:val="000000" w:themeColor="text1"/>
          <w:sz w:val="32"/>
          <w:szCs w:val="32"/>
        </w:rPr>
        <w:t>5.</w:t>
      </w:r>
      <w:r w:rsidR="00065F71" w:rsidRPr="00291C38">
        <w:rPr>
          <w:rFonts w:ascii="黑体" w:eastAsia="黑体" w:hAnsi="黑体" w:cs="Arial" w:hint="eastAsia"/>
          <w:color w:val="000000" w:themeColor="text1"/>
          <w:sz w:val="32"/>
          <w:szCs w:val="32"/>
        </w:rPr>
        <w:t>知情同意</w:t>
      </w:r>
    </w:p>
    <w:p w:rsidR="00065F71" w:rsidRPr="00C45086" w:rsidRDefault="001B6BF8" w:rsidP="001B6BF8">
      <w:pPr>
        <w:shd w:val="clear" w:color="auto" w:fill="FFFFFF"/>
        <w:adjustRightInd/>
        <w:snapToGrid/>
        <w:spacing w:after="0" w:line="480" w:lineRule="exact"/>
        <w:ind w:firstLineChars="200" w:firstLine="643"/>
        <w:rPr>
          <w:rFonts w:ascii="仿宋_GB2312" w:eastAsia="仿宋_GB2312" w:hAnsi="Arial" w:cs="Arial"/>
          <w:b/>
          <w:bCs/>
          <w:color w:val="000000" w:themeColor="text1"/>
          <w:sz w:val="32"/>
          <w:szCs w:val="32"/>
        </w:rPr>
      </w:pPr>
      <w:r>
        <w:rPr>
          <w:rFonts w:ascii="仿宋_GB2312" w:eastAsia="仿宋_GB2312" w:hAnsi="Arial" w:cs="Arial" w:hint="eastAsia"/>
          <w:b/>
          <w:bCs/>
          <w:color w:val="000000" w:themeColor="text1"/>
          <w:sz w:val="32"/>
          <w:szCs w:val="32"/>
        </w:rPr>
        <w:t>5.1</w:t>
      </w:r>
      <w:r w:rsidR="00065F71" w:rsidRPr="00C45086">
        <w:rPr>
          <w:rFonts w:ascii="仿宋_GB2312" w:eastAsia="仿宋_GB2312" w:hAnsi="Arial" w:cs="Arial" w:hint="eastAsia"/>
          <w:color w:val="000000" w:themeColor="text1"/>
          <w:sz w:val="32"/>
          <w:szCs w:val="32"/>
        </w:rPr>
        <w:t>项目研究者开展研究，应当获得受试者自愿签署的知情同意书；受试者不能以书面方式表示同意时，项目研究者应当获得其口头知情同意，并提交过程记录和证明材料。</w:t>
      </w:r>
    </w:p>
    <w:p w:rsidR="00065F71" w:rsidRPr="00C45086" w:rsidRDefault="001B6BF8" w:rsidP="001B6BF8">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5.2</w:t>
      </w:r>
      <w:r w:rsidR="00065F71" w:rsidRPr="00C45086">
        <w:rPr>
          <w:rFonts w:ascii="仿宋_GB2312" w:eastAsia="仿宋_GB2312" w:hAnsi="Arial" w:cs="Arial" w:hint="eastAsia"/>
          <w:color w:val="000000" w:themeColor="text1"/>
          <w:sz w:val="32"/>
          <w:szCs w:val="32"/>
        </w:rPr>
        <w:t>对无行为能力、限制行为能力的受试者，项目研究者应当获得其监护人或者法定代理人的书面知情同意。</w:t>
      </w:r>
    </w:p>
    <w:p w:rsidR="00065F71" w:rsidRPr="00C45086" w:rsidRDefault="001B6BF8" w:rsidP="001B6BF8">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5.3</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知情同意书应当含有必要、完整的信息，并以受试者能够理解的语言文字表达。</w:t>
      </w:r>
    </w:p>
    <w:p w:rsidR="00065F71" w:rsidRPr="00C45086" w:rsidRDefault="001B6BF8" w:rsidP="001B6BF8">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5.4</w:t>
      </w:r>
      <w:r w:rsidR="00065F71" w:rsidRPr="00C45086">
        <w:rPr>
          <w:rFonts w:ascii="仿宋_GB2312" w:eastAsia="仿宋_GB2312" w:hAnsi="Arial" w:cs="Arial" w:hint="eastAsia"/>
          <w:color w:val="000000" w:themeColor="text1"/>
          <w:sz w:val="32"/>
          <w:szCs w:val="32"/>
        </w:rPr>
        <w:t>知情同意书应当包括以下内容:</w:t>
      </w:r>
    </w:p>
    <w:p w:rsidR="00065F71" w:rsidRPr="00C45086" w:rsidRDefault="00824053" w:rsidP="00824053">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5.4.1</w:t>
      </w:r>
      <w:r w:rsidR="00065F71" w:rsidRPr="00C45086">
        <w:rPr>
          <w:rFonts w:ascii="仿宋_GB2312" w:eastAsia="仿宋_GB2312" w:hAnsi="Arial" w:cs="Arial" w:hint="eastAsia"/>
          <w:color w:val="000000" w:themeColor="text1"/>
          <w:sz w:val="32"/>
          <w:szCs w:val="32"/>
        </w:rPr>
        <w:t>研究目的、基本研究内容、流程、方法及研究时限;</w:t>
      </w:r>
    </w:p>
    <w:p w:rsidR="00065F71" w:rsidRPr="00C45086" w:rsidRDefault="00824053" w:rsidP="00824053">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5.4.2</w:t>
      </w:r>
      <w:r w:rsidR="00065F71" w:rsidRPr="00C45086">
        <w:rPr>
          <w:rFonts w:ascii="仿宋_GB2312" w:eastAsia="仿宋_GB2312" w:hAnsi="Arial" w:cs="Arial" w:hint="eastAsia"/>
          <w:color w:val="000000" w:themeColor="text1"/>
          <w:sz w:val="32"/>
          <w:szCs w:val="32"/>
        </w:rPr>
        <w:t>研究者基本信息及研究机构资质;</w:t>
      </w:r>
    </w:p>
    <w:p w:rsidR="00065F71" w:rsidRPr="00C45086" w:rsidRDefault="00824053" w:rsidP="00824053">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5.4.3</w:t>
      </w:r>
      <w:r w:rsidR="00065F71" w:rsidRPr="00C45086">
        <w:rPr>
          <w:rFonts w:ascii="仿宋_GB2312" w:eastAsia="仿宋_GB2312" w:hAnsi="Arial" w:cs="Arial" w:hint="eastAsia"/>
          <w:color w:val="000000" w:themeColor="text1"/>
          <w:sz w:val="32"/>
          <w:szCs w:val="32"/>
        </w:rPr>
        <w:t>研究结果可能给受试者、相关人员和社会带来的益处，以及给受试者可能带来的不适和风险;</w:t>
      </w:r>
    </w:p>
    <w:p w:rsidR="00065F71" w:rsidRPr="00C45086" w:rsidRDefault="00824053" w:rsidP="00824053">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5.4.4</w:t>
      </w:r>
      <w:r w:rsidR="00065F71" w:rsidRPr="00C45086">
        <w:rPr>
          <w:rFonts w:ascii="仿宋_GB2312" w:eastAsia="仿宋_GB2312" w:hAnsi="Arial" w:cs="Arial" w:hint="eastAsia"/>
          <w:color w:val="000000" w:themeColor="text1"/>
          <w:sz w:val="32"/>
          <w:szCs w:val="32"/>
        </w:rPr>
        <w:t>对受试者的保护措施;</w:t>
      </w:r>
    </w:p>
    <w:p w:rsidR="00065F71" w:rsidRPr="00C45086" w:rsidRDefault="00824053" w:rsidP="00824053">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5.4.5</w:t>
      </w:r>
      <w:r w:rsidR="00065F71" w:rsidRPr="00C45086">
        <w:rPr>
          <w:rFonts w:ascii="仿宋_GB2312" w:eastAsia="仿宋_GB2312" w:hAnsi="Arial" w:cs="Arial" w:hint="eastAsia"/>
          <w:color w:val="000000" w:themeColor="text1"/>
          <w:sz w:val="32"/>
          <w:szCs w:val="32"/>
        </w:rPr>
        <w:t>研究数据和受试者个人资料的保密范围和措施;</w:t>
      </w:r>
    </w:p>
    <w:p w:rsidR="00065F71" w:rsidRPr="00C45086" w:rsidRDefault="00824053" w:rsidP="00824053">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5.4.6</w:t>
      </w:r>
      <w:r w:rsidR="00065F71" w:rsidRPr="00C45086">
        <w:rPr>
          <w:rFonts w:ascii="仿宋_GB2312" w:eastAsia="仿宋_GB2312" w:hAnsi="Arial" w:cs="Arial" w:hint="eastAsia"/>
          <w:color w:val="000000" w:themeColor="text1"/>
          <w:sz w:val="32"/>
          <w:szCs w:val="32"/>
        </w:rPr>
        <w:t>受试者的权利，包括自愿参加和随时退出、知情、同意或不同意、保密、补偿、受损害时获得免费治疗和赔偿、新信息的获取、新版本知情同意书的再次签署、获得知情同意书等;</w:t>
      </w:r>
    </w:p>
    <w:p w:rsidR="00065F71" w:rsidRPr="00C45086" w:rsidRDefault="00824053" w:rsidP="00824053">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5.4.7</w:t>
      </w:r>
      <w:r w:rsidR="00065F71" w:rsidRPr="00C45086">
        <w:rPr>
          <w:rFonts w:ascii="仿宋_GB2312" w:eastAsia="仿宋_GB2312" w:hAnsi="Arial" w:cs="Arial" w:hint="eastAsia"/>
          <w:color w:val="000000" w:themeColor="text1"/>
          <w:sz w:val="32"/>
          <w:szCs w:val="32"/>
        </w:rPr>
        <w:t>受试者在参与研究前、研究后和研究过程中的注意事项。</w:t>
      </w:r>
    </w:p>
    <w:p w:rsidR="00065F71" w:rsidRPr="00C45086" w:rsidRDefault="00824053" w:rsidP="00824053">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5.5</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在知情同意获取过程中，项目研究者应当按照知情同意书内容向受试者逐项说明，其中包括：受试者所参加的研究项目的目的、意义和预期效果，可能遇到的风险和不适，以及可能带来的益处或者影响；有无对受试者有益的其他措施或者治疗方案；保密范围和措施；补偿情况，以及发生损害的赔偿和免费治疗；自愿参加并可以随时退出的权利，以及发生问题时的联系人和联系方式等。</w:t>
      </w:r>
    </w:p>
    <w:p w:rsidR="00065F71" w:rsidRPr="00C45086" w:rsidRDefault="00065F71" w:rsidP="00C45086">
      <w:pPr>
        <w:shd w:val="clear" w:color="auto" w:fill="FFFFFF"/>
        <w:adjustRightInd/>
        <w:snapToGrid/>
        <w:spacing w:after="225" w:line="480" w:lineRule="exact"/>
        <w:ind w:firstLineChars="200" w:firstLine="640"/>
        <w:rPr>
          <w:rFonts w:ascii="仿宋_GB2312" w:eastAsia="仿宋_GB2312" w:hAnsi="Arial" w:cs="Arial"/>
          <w:color w:val="000000" w:themeColor="text1"/>
          <w:sz w:val="32"/>
          <w:szCs w:val="32"/>
        </w:rPr>
      </w:pPr>
      <w:r w:rsidRPr="00C45086">
        <w:rPr>
          <w:rFonts w:ascii="仿宋_GB2312" w:eastAsia="仿宋_GB2312" w:hAnsi="Arial" w:cs="Arial" w:hint="eastAsia"/>
          <w:color w:val="000000" w:themeColor="text1"/>
          <w:sz w:val="32"/>
          <w:szCs w:val="32"/>
        </w:rPr>
        <w:t>项目研究者应当给予受试者充分的时间理解知情同意书的内容，由受试者作出是否同意参加研究的决定并签署知情同意书。</w:t>
      </w:r>
    </w:p>
    <w:p w:rsidR="00065F71" w:rsidRPr="00C45086" w:rsidRDefault="00065F71" w:rsidP="00C45086">
      <w:pPr>
        <w:shd w:val="clear" w:color="auto" w:fill="FFFFFF"/>
        <w:adjustRightInd/>
        <w:snapToGrid/>
        <w:spacing w:after="225" w:line="480" w:lineRule="exact"/>
        <w:ind w:firstLineChars="200" w:firstLine="640"/>
        <w:rPr>
          <w:rFonts w:ascii="仿宋_GB2312" w:eastAsia="仿宋_GB2312" w:hAnsi="Arial" w:cs="Arial"/>
          <w:color w:val="000000" w:themeColor="text1"/>
          <w:sz w:val="32"/>
          <w:szCs w:val="32"/>
        </w:rPr>
      </w:pPr>
      <w:r w:rsidRPr="00C45086">
        <w:rPr>
          <w:rFonts w:ascii="仿宋_GB2312" w:eastAsia="仿宋_GB2312" w:hAnsi="Arial" w:cs="Arial" w:hint="eastAsia"/>
          <w:color w:val="000000" w:themeColor="text1"/>
          <w:sz w:val="32"/>
          <w:szCs w:val="32"/>
        </w:rPr>
        <w:t>在心理学研究中，因知情同意可能影响受试者对问题的回答，从而影响研究结果的准确性的，研究者可以在项目研究完成后充分告知受试者并获得知情同意书。</w:t>
      </w:r>
    </w:p>
    <w:p w:rsidR="00065F71" w:rsidRPr="00C45086" w:rsidRDefault="00824053" w:rsidP="00824053">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5.6</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当发生下列情形时，研究者应当再次获取受试者签署的知情同意书：</w:t>
      </w:r>
    </w:p>
    <w:p w:rsidR="00065F71" w:rsidRPr="00C45086" w:rsidRDefault="00824053" w:rsidP="00824053">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5.6</w:t>
      </w:r>
      <w:r w:rsidRPr="00C45086">
        <w:rPr>
          <w:rFonts w:ascii="Arial" w:eastAsia="仿宋_GB2312" w:hAnsi="Arial" w:cs="Arial" w:hint="eastAsia"/>
          <w:color w:val="000000" w:themeColor="text1"/>
          <w:sz w:val="32"/>
          <w:szCs w:val="32"/>
        </w:rPr>
        <w:t> </w:t>
      </w:r>
      <w:r>
        <w:rPr>
          <w:rFonts w:ascii="Arial" w:eastAsia="仿宋_GB2312" w:hAnsi="Arial" w:cs="Arial" w:hint="eastAsia"/>
          <w:color w:val="000000" w:themeColor="text1"/>
          <w:sz w:val="32"/>
          <w:szCs w:val="32"/>
        </w:rPr>
        <w:t>.1</w:t>
      </w:r>
      <w:r w:rsidR="00065F71" w:rsidRPr="00C45086">
        <w:rPr>
          <w:rFonts w:ascii="仿宋_GB2312" w:eastAsia="仿宋_GB2312" w:hAnsi="Arial" w:cs="Arial" w:hint="eastAsia"/>
          <w:color w:val="000000" w:themeColor="text1"/>
          <w:sz w:val="32"/>
          <w:szCs w:val="32"/>
        </w:rPr>
        <w:t>研究方案、范围、内容发生变化的；</w:t>
      </w:r>
    </w:p>
    <w:p w:rsidR="00065F71" w:rsidRPr="00C45086" w:rsidRDefault="00824053" w:rsidP="00824053">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5.6</w:t>
      </w:r>
      <w:r w:rsidRPr="00C45086">
        <w:rPr>
          <w:rFonts w:ascii="Arial" w:eastAsia="仿宋_GB2312" w:hAnsi="Arial" w:cs="Arial" w:hint="eastAsia"/>
          <w:color w:val="000000" w:themeColor="text1"/>
          <w:sz w:val="32"/>
          <w:szCs w:val="32"/>
        </w:rPr>
        <w:t> </w:t>
      </w:r>
      <w:r>
        <w:rPr>
          <w:rFonts w:ascii="Arial" w:eastAsia="仿宋_GB2312" w:hAnsi="Arial" w:cs="Arial" w:hint="eastAsia"/>
          <w:color w:val="000000" w:themeColor="text1"/>
          <w:sz w:val="32"/>
          <w:szCs w:val="32"/>
        </w:rPr>
        <w:t>.2</w:t>
      </w:r>
      <w:r w:rsidR="00065F71" w:rsidRPr="00C45086">
        <w:rPr>
          <w:rFonts w:ascii="仿宋_GB2312" w:eastAsia="仿宋_GB2312" w:hAnsi="Arial" w:cs="Arial" w:hint="eastAsia"/>
          <w:color w:val="000000" w:themeColor="text1"/>
          <w:sz w:val="32"/>
          <w:szCs w:val="32"/>
        </w:rPr>
        <w:t>利用过去用于诊断、治疗的有身份标识的样本进行研究的；</w:t>
      </w:r>
    </w:p>
    <w:p w:rsidR="00065F71" w:rsidRPr="00C45086" w:rsidRDefault="00824053" w:rsidP="00824053">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5.6</w:t>
      </w:r>
      <w:r w:rsidRPr="00C45086">
        <w:rPr>
          <w:rFonts w:ascii="Arial" w:eastAsia="仿宋_GB2312" w:hAnsi="Arial" w:cs="Arial" w:hint="eastAsia"/>
          <w:color w:val="000000" w:themeColor="text1"/>
          <w:sz w:val="32"/>
          <w:szCs w:val="32"/>
        </w:rPr>
        <w:t> </w:t>
      </w:r>
      <w:r>
        <w:rPr>
          <w:rFonts w:ascii="Arial" w:eastAsia="仿宋_GB2312" w:hAnsi="Arial" w:cs="Arial" w:hint="eastAsia"/>
          <w:color w:val="000000" w:themeColor="text1"/>
          <w:sz w:val="32"/>
          <w:szCs w:val="32"/>
        </w:rPr>
        <w:t>.3</w:t>
      </w:r>
      <w:r w:rsidR="00065F71" w:rsidRPr="00C45086">
        <w:rPr>
          <w:rFonts w:ascii="仿宋_GB2312" w:eastAsia="仿宋_GB2312" w:hAnsi="Arial" w:cs="Arial" w:hint="eastAsia"/>
          <w:color w:val="000000" w:themeColor="text1"/>
          <w:sz w:val="32"/>
          <w:szCs w:val="32"/>
        </w:rPr>
        <w:t>生物样本数据库中有身份标识的人体生物学样本或者相关临床病史资料，再次使用进行研究的；</w:t>
      </w:r>
    </w:p>
    <w:p w:rsidR="00065F71" w:rsidRPr="00C45086" w:rsidRDefault="00824053" w:rsidP="00824053">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5.6</w:t>
      </w:r>
      <w:r w:rsidRPr="00C45086">
        <w:rPr>
          <w:rFonts w:ascii="Arial" w:eastAsia="仿宋_GB2312" w:hAnsi="Arial" w:cs="Arial" w:hint="eastAsia"/>
          <w:color w:val="000000" w:themeColor="text1"/>
          <w:sz w:val="32"/>
          <w:szCs w:val="32"/>
        </w:rPr>
        <w:t> </w:t>
      </w:r>
      <w:r>
        <w:rPr>
          <w:rFonts w:ascii="Arial" w:eastAsia="仿宋_GB2312" w:hAnsi="Arial" w:cs="Arial" w:hint="eastAsia"/>
          <w:color w:val="000000" w:themeColor="text1"/>
          <w:sz w:val="32"/>
          <w:szCs w:val="32"/>
        </w:rPr>
        <w:t>.4</w:t>
      </w:r>
      <w:r w:rsidR="00065F71" w:rsidRPr="00C45086">
        <w:rPr>
          <w:rFonts w:ascii="仿宋_GB2312" w:eastAsia="仿宋_GB2312" w:hAnsi="Arial" w:cs="Arial" w:hint="eastAsia"/>
          <w:color w:val="000000" w:themeColor="text1"/>
          <w:sz w:val="32"/>
          <w:szCs w:val="32"/>
        </w:rPr>
        <w:t>研究过程中发生其他变化的。</w:t>
      </w:r>
    </w:p>
    <w:p w:rsidR="00065F71" w:rsidRPr="00C45086" w:rsidRDefault="00824053" w:rsidP="00824053">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5.7</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以下情形经伦理委员会审查批准后，可以免除签署知情同意书：</w:t>
      </w:r>
    </w:p>
    <w:p w:rsidR="00065F71" w:rsidRPr="00C45086" w:rsidRDefault="00824053" w:rsidP="00824053">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5.7.1</w:t>
      </w:r>
      <w:r w:rsidR="00065F71" w:rsidRPr="00C45086">
        <w:rPr>
          <w:rFonts w:ascii="仿宋_GB2312" w:eastAsia="仿宋_GB2312" w:hAnsi="Arial" w:cs="Arial" w:hint="eastAsia"/>
          <w:color w:val="000000" w:themeColor="text1"/>
          <w:sz w:val="32"/>
          <w:szCs w:val="32"/>
        </w:rPr>
        <w:t>利用可识别身份信息的人体材料或者数据进行研究，已无法找到该受试者，且研究项目不涉及个人隐私和商业利益的；</w:t>
      </w:r>
    </w:p>
    <w:p w:rsidR="00065F71" w:rsidRPr="00C45086" w:rsidRDefault="00A930F2" w:rsidP="00A930F2">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5.7.2</w:t>
      </w:r>
      <w:r w:rsidR="00065F71" w:rsidRPr="00C45086">
        <w:rPr>
          <w:rFonts w:ascii="仿宋_GB2312" w:eastAsia="仿宋_GB2312" w:hAnsi="Arial" w:cs="Arial" w:hint="eastAsia"/>
          <w:color w:val="000000" w:themeColor="text1"/>
          <w:sz w:val="32"/>
          <w:szCs w:val="32"/>
        </w:rPr>
        <w:t>生物样本捐献者已经签署了知情同意书，同意所捐献样本及相关信息可用于所有医学研究的。</w:t>
      </w:r>
    </w:p>
    <w:p w:rsidR="00065F71" w:rsidRPr="00291C38" w:rsidRDefault="00A930F2" w:rsidP="00A930F2">
      <w:pPr>
        <w:shd w:val="clear" w:color="auto" w:fill="FFFFFF"/>
        <w:adjustRightInd/>
        <w:snapToGrid/>
        <w:spacing w:after="225" w:line="480" w:lineRule="exact"/>
        <w:ind w:firstLineChars="200" w:firstLine="640"/>
        <w:rPr>
          <w:rFonts w:ascii="黑体" w:eastAsia="黑体" w:hAnsi="黑体" w:cs="Arial"/>
          <w:color w:val="000000" w:themeColor="text1"/>
          <w:sz w:val="32"/>
          <w:szCs w:val="32"/>
        </w:rPr>
      </w:pPr>
      <w:r>
        <w:rPr>
          <w:rFonts w:ascii="黑体" w:eastAsia="黑体" w:hAnsi="黑体" w:cs="Arial" w:hint="eastAsia"/>
          <w:color w:val="000000" w:themeColor="text1"/>
          <w:sz w:val="32"/>
          <w:szCs w:val="32"/>
        </w:rPr>
        <w:t>6.</w:t>
      </w:r>
      <w:r w:rsidR="00065F71" w:rsidRPr="00291C38">
        <w:rPr>
          <w:rFonts w:ascii="黑体" w:eastAsia="黑体" w:hAnsi="黑体" w:cs="Arial" w:hint="eastAsia"/>
          <w:color w:val="000000" w:themeColor="text1"/>
          <w:sz w:val="32"/>
          <w:szCs w:val="32"/>
        </w:rPr>
        <w:t>监督管理</w:t>
      </w:r>
    </w:p>
    <w:p w:rsidR="00065F71" w:rsidRPr="00C45086" w:rsidRDefault="00A930F2" w:rsidP="00A930F2">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6.1</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医院应当加强对我院设立的伦理委员会开展的涉及人的生物医学研究伦理审查工作的日常管理，定期评估伦理委员会工作质量，对发现的问题及时提出改进意见或者建议，根据需要调整伦理委员会委员等。</w:t>
      </w:r>
    </w:p>
    <w:p w:rsidR="00065F71" w:rsidRPr="00C45086" w:rsidRDefault="00A930F2" w:rsidP="00A930F2">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6.2</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任何单位或者个人均有权举报涉及人的生物医学研究中存在的违规或者不端行为。</w:t>
      </w:r>
    </w:p>
    <w:p w:rsidR="00065F71" w:rsidRPr="00291C38" w:rsidRDefault="00A930F2" w:rsidP="00A930F2">
      <w:pPr>
        <w:shd w:val="clear" w:color="auto" w:fill="FFFFFF"/>
        <w:adjustRightInd/>
        <w:snapToGrid/>
        <w:spacing w:after="225" w:line="480" w:lineRule="exact"/>
        <w:ind w:firstLineChars="200" w:firstLine="640"/>
        <w:rPr>
          <w:rFonts w:ascii="黑体" w:eastAsia="黑体" w:hAnsi="黑体" w:cs="Arial"/>
          <w:color w:val="000000" w:themeColor="text1"/>
          <w:sz w:val="32"/>
          <w:szCs w:val="32"/>
        </w:rPr>
      </w:pPr>
      <w:r>
        <w:rPr>
          <w:rFonts w:ascii="黑体" w:eastAsia="黑体" w:hAnsi="黑体" w:cs="Arial" w:hint="eastAsia"/>
          <w:color w:val="000000" w:themeColor="text1"/>
          <w:sz w:val="32"/>
          <w:szCs w:val="32"/>
        </w:rPr>
        <w:t>7.</w:t>
      </w:r>
      <w:r w:rsidR="00065F71" w:rsidRPr="00291C38">
        <w:rPr>
          <w:rFonts w:ascii="黑体" w:eastAsia="黑体" w:hAnsi="黑体" w:cs="Arial" w:hint="eastAsia"/>
          <w:color w:val="000000" w:themeColor="text1"/>
          <w:sz w:val="32"/>
          <w:szCs w:val="32"/>
        </w:rPr>
        <w:t>法律责任</w:t>
      </w:r>
    </w:p>
    <w:p w:rsidR="00065F71" w:rsidRPr="00C45086" w:rsidRDefault="00A930F2" w:rsidP="00A930F2">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7.1</w:t>
      </w:r>
      <w:r w:rsidR="00065F71" w:rsidRPr="00C45086">
        <w:rPr>
          <w:rFonts w:ascii="仿宋_GB2312" w:eastAsia="仿宋_GB2312" w:hAnsi="Arial" w:cs="Arial" w:hint="eastAsia"/>
          <w:color w:val="000000" w:themeColor="text1"/>
          <w:sz w:val="32"/>
          <w:szCs w:val="32"/>
        </w:rPr>
        <w:t>项目研究者违反本办法规定，有下列情形之一的，由桂林市卫生健康委员会责令限期整改，并可根据情节轻重给予通报批评、警告；对主要负责人和其他责任人员，依法给予处分：</w:t>
      </w:r>
    </w:p>
    <w:p w:rsidR="00065F71" w:rsidRPr="00C45086" w:rsidRDefault="00C51371" w:rsidP="00C51371">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7.1.1</w:t>
      </w:r>
      <w:r w:rsidR="00065F71" w:rsidRPr="00C45086">
        <w:rPr>
          <w:rFonts w:ascii="仿宋_GB2312" w:eastAsia="仿宋_GB2312" w:hAnsi="Arial" w:cs="Arial" w:hint="eastAsia"/>
          <w:color w:val="000000" w:themeColor="text1"/>
          <w:sz w:val="32"/>
          <w:szCs w:val="32"/>
        </w:rPr>
        <w:t>研究项目或者研究方案未获得伦理委员会审查批准擅自开展项目研究工作的;</w:t>
      </w:r>
    </w:p>
    <w:p w:rsidR="00065F71" w:rsidRPr="00C45086" w:rsidRDefault="00C51371" w:rsidP="00C51371">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7.1.2</w:t>
      </w:r>
      <w:r w:rsidR="00065F71" w:rsidRPr="00C45086">
        <w:rPr>
          <w:rFonts w:ascii="仿宋_GB2312" w:eastAsia="仿宋_GB2312" w:hAnsi="Arial" w:cs="Arial" w:hint="eastAsia"/>
          <w:color w:val="000000" w:themeColor="text1"/>
          <w:sz w:val="32"/>
          <w:szCs w:val="32"/>
        </w:rPr>
        <w:t>研究过程中发生严重不良反应或者严重不良事件未及时报告伦理委员会的;</w:t>
      </w:r>
    </w:p>
    <w:p w:rsidR="00065F71" w:rsidRPr="00C45086" w:rsidRDefault="00C51371" w:rsidP="00C51371">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7.1.3</w:t>
      </w:r>
      <w:r w:rsidR="00065F71" w:rsidRPr="00C45086">
        <w:rPr>
          <w:rFonts w:ascii="仿宋_GB2312" w:eastAsia="仿宋_GB2312" w:hAnsi="Arial" w:cs="Arial" w:hint="eastAsia"/>
          <w:color w:val="000000" w:themeColor="text1"/>
          <w:sz w:val="32"/>
          <w:szCs w:val="32"/>
        </w:rPr>
        <w:t>违反知情同意相关规定开展项目研究的;</w:t>
      </w:r>
    </w:p>
    <w:p w:rsidR="00065F71" w:rsidRPr="00C45086" w:rsidRDefault="00C51371" w:rsidP="00C51371">
      <w:pPr>
        <w:shd w:val="clear" w:color="auto" w:fill="FFFFFF"/>
        <w:adjustRightInd/>
        <w:snapToGrid/>
        <w:spacing w:after="225"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7.1.4</w:t>
      </w:r>
      <w:r w:rsidR="00065F71" w:rsidRPr="00C45086">
        <w:rPr>
          <w:rFonts w:ascii="仿宋_GB2312" w:eastAsia="仿宋_GB2312" w:hAnsi="Arial" w:cs="Arial" w:hint="eastAsia"/>
          <w:color w:val="000000" w:themeColor="text1"/>
          <w:sz w:val="32"/>
          <w:szCs w:val="32"/>
        </w:rPr>
        <w:t>其他违反本办法规定的情形。</w:t>
      </w:r>
    </w:p>
    <w:p w:rsidR="00065F71" w:rsidRPr="00C45086" w:rsidRDefault="00C51371" w:rsidP="00C51371">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7.2</w:t>
      </w:r>
      <w:r w:rsidR="00065F71" w:rsidRPr="00C45086">
        <w:rPr>
          <w:rFonts w:ascii="仿宋_GB2312" w:eastAsia="仿宋_GB2312" w:hAnsi="Arial" w:cs="Arial" w:hint="eastAsia"/>
          <w:color w:val="000000" w:themeColor="text1"/>
          <w:sz w:val="32"/>
          <w:szCs w:val="32"/>
        </w:rPr>
        <w:t>项目研究者在开展涉及人的生物医学研究工作中，违反《执业医师法》、《医疗机构管理条例》等法律法规相关规定的，由我院依法进行处理。</w:t>
      </w:r>
    </w:p>
    <w:p w:rsidR="00065F71" w:rsidRPr="00C45086" w:rsidRDefault="00C51371" w:rsidP="00C51371">
      <w:pPr>
        <w:shd w:val="clear" w:color="auto" w:fill="FFFFFF"/>
        <w:adjustRightInd/>
        <w:snapToGrid/>
        <w:spacing w:after="0"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7.3</w:t>
      </w:r>
      <w:r w:rsidR="00065F71" w:rsidRPr="00C45086">
        <w:rPr>
          <w:rFonts w:ascii="Arial" w:eastAsia="仿宋_GB2312" w:hAnsi="Arial" w:cs="Arial" w:hint="eastAsia"/>
          <w:color w:val="000000" w:themeColor="text1"/>
          <w:sz w:val="32"/>
          <w:szCs w:val="32"/>
        </w:rPr>
        <w:t> </w:t>
      </w:r>
      <w:r w:rsidR="00065F71" w:rsidRPr="00C45086">
        <w:rPr>
          <w:rFonts w:ascii="仿宋_GB2312" w:eastAsia="仿宋_GB2312" w:hAnsi="Arial" w:cs="Arial" w:hint="eastAsia"/>
          <w:color w:val="000000" w:themeColor="text1"/>
          <w:sz w:val="32"/>
          <w:szCs w:val="32"/>
        </w:rPr>
        <w:t>违反本办法规定的个人，给他人人身、财产造成损害的，应当依法承担民事责任；构成犯罪的，依法追究刑事责任。</w:t>
      </w:r>
    </w:p>
    <w:p w:rsidR="004358AB" w:rsidRPr="00C45086" w:rsidRDefault="004358AB" w:rsidP="00C45086">
      <w:pPr>
        <w:spacing w:line="480" w:lineRule="exact"/>
        <w:ind w:firstLineChars="200" w:firstLine="640"/>
        <w:rPr>
          <w:rFonts w:ascii="仿宋_GB2312" w:eastAsia="仿宋_GB2312"/>
          <w:color w:val="000000" w:themeColor="text1"/>
          <w:sz w:val="32"/>
          <w:szCs w:val="32"/>
        </w:rPr>
      </w:pPr>
    </w:p>
    <w:sectPr w:rsidR="004358AB" w:rsidRPr="00C45086" w:rsidSect="0079135C">
      <w:headerReference w:type="default" r:id="rId7"/>
      <w:pgSz w:w="11906" w:h="16838"/>
      <w:pgMar w:top="1134" w:right="1134"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F26" w:rsidRDefault="00413F26" w:rsidP="00065F71">
      <w:pPr>
        <w:spacing w:after="0"/>
      </w:pPr>
      <w:r>
        <w:separator/>
      </w:r>
    </w:p>
  </w:endnote>
  <w:endnote w:type="continuationSeparator" w:id="0">
    <w:p w:rsidR="00413F26" w:rsidRDefault="00413F26" w:rsidP="00065F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F26" w:rsidRDefault="00413F26" w:rsidP="00065F71">
      <w:pPr>
        <w:spacing w:after="0"/>
      </w:pPr>
      <w:r>
        <w:separator/>
      </w:r>
    </w:p>
  </w:footnote>
  <w:footnote w:type="continuationSeparator" w:id="0">
    <w:p w:rsidR="00413F26" w:rsidRDefault="00413F26" w:rsidP="00065F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26" w:rsidRDefault="00B54BB1">
    <w:pPr>
      <w:pStyle w:val="a3"/>
    </w:pPr>
    <w:r>
      <w:rPr>
        <w:noProof/>
      </w:rPr>
      <w:pict>
        <v:group id="_x0000_s11265" style="position:absolute;left:0;text-align:left;margin-left:-7.9pt;margin-top:-9.15pt;width:168.75pt;height:32.7pt;z-index:251658240" coordorigin="832,375" coordsize="3158,654">
          <v:shapetype id="_x0000_t202" coordsize="21600,21600" o:spt="202" path="m,l,21600r21600,l21600,xe">
            <v:stroke joinstyle="miter"/>
            <v:path gradientshapeok="t" o:connecttype="rect"/>
          </v:shapetype>
          <v:shape id="_x0000_s11266" type="#_x0000_t202" alt="LOGO粉色" style="position:absolute;left:832;top:375;width:878;height:654" stroked="f">
            <v:fill r:id="rId1" o:title="LOGO粉色" recolor="t" type="frame"/>
            <v:textbox>
              <w:txbxContent>
                <w:p w:rsidR="00413F26" w:rsidRDefault="00413F26" w:rsidP="0079135C"/>
                <w:p w:rsidR="00413F26" w:rsidRDefault="00413F26" w:rsidP="0079135C"/>
              </w:txbxContent>
            </v:textbox>
          </v:shape>
          <v:shape id="_x0000_s11267" type="#_x0000_t202" style="position:absolute;left:1710;top:525;width:2280;height:420" strokecolor="white">
            <v:textbox>
              <w:txbxContent>
                <w:p w:rsidR="00413F26" w:rsidRPr="00A350BB" w:rsidRDefault="00413F26" w:rsidP="0079135C">
                  <w:pPr>
                    <w:rPr>
                      <w:rFonts w:ascii="方正小标宋_GBK" w:eastAsia="方正小标宋_GBK"/>
                      <w:b/>
                      <w:sz w:val="21"/>
                      <w:szCs w:val="21"/>
                    </w:rPr>
                  </w:pPr>
                  <w:r w:rsidRPr="00A350BB">
                    <w:rPr>
                      <w:rFonts w:ascii="方正小标宋_GBK" w:eastAsia="方正小标宋_GBK" w:hint="eastAsia"/>
                      <w:b/>
                      <w:sz w:val="21"/>
                      <w:szCs w:val="21"/>
                    </w:rPr>
                    <w:t>桂林市妇幼保健院</w:t>
                  </w:r>
                </w:p>
              </w:txbxContent>
            </v:textbox>
          </v:shape>
        </v:group>
      </w:pict>
    </w:r>
  </w:p>
  <w:p w:rsidR="00413F26" w:rsidRDefault="00413F2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1269"/>
    <o:shapelayout v:ext="edit">
      <o:idmap v:ext="edit" data="11"/>
    </o:shapelayout>
  </w:hdrShapeDefaults>
  <w:footnotePr>
    <w:footnote w:id="-1"/>
    <w:footnote w:id="0"/>
  </w:footnotePr>
  <w:endnotePr>
    <w:endnote w:id="-1"/>
    <w:endnote w:id="0"/>
  </w:endnotePr>
  <w:compat>
    <w:useFELayout/>
  </w:compat>
  <w:rsids>
    <w:rsidRoot w:val="00D31D50"/>
    <w:rsid w:val="00065F71"/>
    <w:rsid w:val="000D3396"/>
    <w:rsid w:val="0016241E"/>
    <w:rsid w:val="001B6BF8"/>
    <w:rsid w:val="001C640A"/>
    <w:rsid w:val="00291C38"/>
    <w:rsid w:val="002C212C"/>
    <w:rsid w:val="002C328D"/>
    <w:rsid w:val="002D0C34"/>
    <w:rsid w:val="00323B43"/>
    <w:rsid w:val="00366C1E"/>
    <w:rsid w:val="00397DEF"/>
    <w:rsid w:val="003D37D8"/>
    <w:rsid w:val="004034C4"/>
    <w:rsid w:val="00413F26"/>
    <w:rsid w:val="00426133"/>
    <w:rsid w:val="004358AB"/>
    <w:rsid w:val="006F40A6"/>
    <w:rsid w:val="0079135C"/>
    <w:rsid w:val="007A1E55"/>
    <w:rsid w:val="00824053"/>
    <w:rsid w:val="008B179C"/>
    <w:rsid w:val="008B7726"/>
    <w:rsid w:val="00934327"/>
    <w:rsid w:val="009C2675"/>
    <w:rsid w:val="00A930F2"/>
    <w:rsid w:val="00AB2204"/>
    <w:rsid w:val="00AD77C6"/>
    <w:rsid w:val="00AE1A64"/>
    <w:rsid w:val="00AE31B9"/>
    <w:rsid w:val="00B54BB1"/>
    <w:rsid w:val="00C45086"/>
    <w:rsid w:val="00C51371"/>
    <w:rsid w:val="00C51D9B"/>
    <w:rsid w:val="00D31D50"/>
    <w:rsid w:val="00D500E0"/>
    <w:rsid w:val="00EF6F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5F7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65F71"/>
    <w:rPr>
      <w:rFonts w:ascii="Tahoma" w:hAnsi="Tahoma"/>
      <w:sz w:val="18"/>
      <w:szCs w:val="18"/>
    </w:rPr>
  </w:style>
  <w:style w:type="paragraph" w:styleId="a4">
    <w:name w:val="footer"/>
    <w:basedOn w:val="a"/>
    <w:link w:val="Char0"/>
    <w:uiPriority w:val="99"/>
    <w:semiHidden/>
    <w:unhideWhenUsed/>
    <w:rsid w:val="00065F71"/>
    <w:pPr>
      <w:tabs>
        <w:tab w:val="center" w:pos="4153"/>
        <w:tab w:val="right" w:pos="8306"/>
      </w:tabs>
    </w:pPr>
    <w:rPr>
      <w:sz w:val="18"/>
      <w:szCs w:val="18"/>
    </w:rPr>
  </w:style>
  <w:style w:type="character" w:customStyle="1" w:styleId="Char0">
    <w:name w:val="页脚 Char"/>
    <w:basedOn w:val="a0"/>
    <w:link w:val="a4"/>
    <w:uiPriority w:val="99"/>
    <w:semiHidden/>
    <w:rsid w:val="00065F71"/>
    <w:rPr>
      <w:rFonts w:ascii="Tahoma" w:hAnsi="Tahoma"/>
      <w:sz w:val="18"/>
      <w:szCs w:val="18"/>
    </w:rPr>
  </w:style>
  <w:style w:type="paragraph" w:styleId="a5">
    <w:name w:val="Balloon Text"/>
    <w:basedOn w:val="a"/>
    <w:link w:val="Char1"/>
    <w:uiPriority w:val="99"/>
    <w:semiHidden/>
    <w:unhideWhenUsed/>
    <w:rsid w:val="0079135C"/>
    <w:pPr>
      <w:spacing w:after="0"/>
    </w:pPr>
    <w:rPr>
      <w:sz w:val="18"/>
      <w:szCs w:val="18"/>
    </w:rPr>
  </w:style>
  <w:style w:type="character" w:customStyle="1" w:styleId="Char1">
    <w:name w:val="批注框文本 Char"/>
    <w:basedOn w:val="a0"/>
    <w:link w:val="a5"/>
    <w:uiPriority w:val="99"/>
    <w:semiHidden/>
    <w:rsid w:val="0079135C"/>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DAF67A-C47D-41AD-A67C-BC99703E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738</Words>
  <Characters>4211</Characters>
  <Application>Microsoft Office Word</Application>
  <DocSecurity>0</DocSecurity>
  <Lines>35</Lines>
  <Paragraphs>9</Paragraphs>
  <ScaleCrop>false</ScaleCrop>
  <Company/>
  <LinksUpToDate>false</LinksUpToDate>
  <CharactersWithSpaces>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dcterms:created xsi:type="dcterms:W3CDTF">2008-09-11T17:20:00Z</dcterms:created>
  <dcterms:modified xsi:type="dcterms:W3CDTF">2019-06-05T01:06:00Z</dcterms:modified>
</cp:coreProperties>
</file>